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FF23A" w14:textId="77777777" w:rsidR="003E4080" w:rsidRDefault="009D4D7C">
      <w:pPr>
        <w:spacing w:afterLines="50" w:after="156"/>
        <w:jc w:val="center"/>
        <w:rPr>
          <w:rFonts w:eastAsia="楷体_GB2312"/>
          <w:b/>
          <w:bCs/>
          <w:sz w:val="52"/>
        </w:rPr>
      </w:pPr>
      <w:r>
        <w:rPr>
          <w:rFonts w:eastAsia="楷体_GB2312" w:hint="eastAsia"/>
          <w:b/>
          <w:bCs/>
          <w:sz w:val="52"/>
        </w:rPr>
        <w:t>电子科技大学</w:t>
      </w:r>
    </w:p>
    <w:p w14:paraId="50CCA696" w14:textId="77777777" w:rsidR="009D4D7C" w:rsidRDefault="0086445A">
      <w:pPr>
        <w:spacing w:afterLines="50" w:after="156"/>
        <w:jc w:val="center"/>
        <w:rPr>
          <w:rFonts w:eastAsia="楷体_GB2312"/>
          <w:b/>
          <w:bCs/>
          <w:sz w:val="52"/>
        </w:rPr>
      </w:pPr>
      <w:r w:rsidRPr="003E4080">
        <w:rPr>
          <w:rFonts w:eastAsia="楷体_GB2312" w:hint="eastAsia"/>
          <w:b/>
          <w:bCs/>
          <w:sz w:val="52"/>
        </w:rPr>
        <w:t>计算机</w:t>
      </w:r>
      <w:r w:rsidR="003E4080" w:rsidRPr="003E4080">
        <w:rPr>
          <w:rFonts w:eastAsia="楷体_GB2312" w:hint="eastAsia"/>
          <w:b/>
          <w:bCs/>
          <w:sz w:val="52"/>
        </w:rPr>
        <w:t>科学与工程</w:t>
      </w:r>
      <w:r w:rsidR="009D4D7C">
        <w:rPr>
          <w:rFonts w:eastAsia="楷体_GB2312" w:hint="eastAsia"/>
          <w:b/>
          <w:bCs/>
          <w:sz w:val="52"/>
        </w:rPr>
        <w:t>学院</w:t>
      </w:r>
    </w:p>
    <w:p w14:paraId="561FAAB9" w14:textId="77777777" w:rsidR="009D4D7C" w:rsidRDefault="009D4D7C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14:paraId="17E55A12" w14:textId="77777777" w:rsidR="009D4D7C" w:rsidRDefault="009D4D7C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14:paraId="54BD165E" w14:textId="77777777" w:rsidR="009D4D7C" w:rsidRDefault="009D4D7C">
      <w:pPr>
        <w:spacing w:afterLines="50" w:after="156"/>
        <w:jc w:val="center"/>
        <w:rPr>
          <w:rFonts w:eastAsia="楷体_GB2312"/>
          <w:b/>
          <w:bCs/>
          <w:sz w:val="72"/>
        </w:rPr>
      </w:pPr>
      <w:r>
        <w:rPr>
          <w:rFonts w:eastAsia="楷体_GB2312" w:hint="eastAsia"/>
          <w:b/>
          <w:bCs/>
          <w:sz w:val="72"/>
        </w:rPr>
        <w:t>标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准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实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验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报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告</w:t>
      </w:r>
    </w:p>
    <w:p w14:paraId="750FE5F8" w14:textId="77777777" w:rsidR="009D4D7C" w:rsidRDefault="009D4D7C">
      <w:pPr>
        <w:jc w:val="center"/>
        <w:rPr>
          <w:rFonts w:eastAsia="方正舒体"/>
          <w:b/>
          <w:bCs/>
          <w:sz w:val="44"/>
        </w:rPr>
      </w:pPr>
    </w:p>
    <w:p w14:paraId="7DF6426B" w14:textId="77777777" w:rsidR="009D4D7C" w:rsidRDefault="009D4D7C">
      <w:pPr>
        <w:jc w:val="center"/>
        <w:rPr>
          <w:rFonts w:eastAsia="方正舒体"/>
          <w:b/>
          <w:bCs/>
          <w:sz w:val="44"/>
        </w:rPr>
      </w:pPr>
    </w:p>
    <w:p w14:paraId="6B5EEF4A" w14:textId="77777777" w:rsidR="009D4D7C" w:rsidRDefault="009D4D7C">
      <w:pPr>
        <w:rPr>
          <w:rFonts w:eastAsia="方正舒体"/>
          <w:b/>
          <w:bCs/>
          <w:sz w:val="44"/>
        </w:rPr>
      </w:pPr>
    </w:p>
    <w:p w14:paraId="340EE3CB" w14:textId="77777777" w:rsidR="009D4D7C" w:rsidRDefault="009D4D7C">
      <w:pPr>
        <w:rPr>
          <w:rFonts w:eastAsia="方正舒体"/>
          <w:b/>
          <w:bCs/>
          <w:sz w:val="44"/>
        </w:rPr>
      </w:pPr>
    </w:p>
    <w:p w14:paraId="3A45AA9A" w14:textId="77777777" w:rsidR="009D4D7C" w:rsidRDefault="009D4D7C">
      <w:pPr>
        <w:ind w:firstLineChars="300" w:firstLine="1084"/>
        <w:rPr>
          <w:rFonts w:eastAsia="楷体_GB2312"/>
          <w:b/>
          <w:bCs/>
          <w:sz w:val="36"/>
          <w:u w:val="single"/>
        </w:rPr>
      </w:pPr>
      <w:r>
        <w:rPr>
          <w:rFonts w:eastAsia="楷体_GB2312" w:hint="eastAsia"/>
          <w:b/>
          <w:bCs/>
          <w:sz w:val="36"/>
        </w:rPr>
        <w:t>（实验）课程名称</w:t>
      </w:r>
      <w:r w:rsidR="008160B6">
        <w:rPr>
          <w:rFonts w:eastAsia="楷体_GB2312" w:hint="eastAsia"/>
          <w:b/>
          <w:bCs/>
          <w:sz w:val="36"/>
          <w:u w:val="single"/>
        </w:rPr>
        <w:t xml:space="preserve">    </w:t>
      </w:r>
      <w:r w:rsidR="008915F9">
        <w:rPr>
          <w:rFonts w:eastAsia="楷体_GB2312" w:hint="eastAsia"/>
          <w:b/>
          <w:bCs/>
          <w:sz w:val="36"/>
          <w:u w:val="single"/>
        </w:rPr>
        <w:t xml:space="preserve"> </w:t>
      </w:r>
      <w:r w:rsidR="008522B0">
        <w:rPr>
          <w:rFonts w:eastAsia="楷体_GB2312" w:hint="eastAsia"/>
          <w:b/>
          <w:bCs/>
          <w:sz w:val="36"/>
          <w:u w:val="single"/>
        </w:rPr>
        <w:t>计算</w:t>
      </w:r>
      <w:r w:rsidR="008160B6">
        <w:rPr>
          <w:rFonts w:eastAsia="楷体_GB2312" w:hint="eastAsia"/>
          <w:b/>
          <w:bCs/>
          <w:sz w:val="36"/>
          <w:u w:val="single"/>
        </w:rPr>
        <w:t>思维导引</w:t>
      </w:r>
      <w:r>
        <w:rPr>
          <w:rFonts w:eastAsia="楷体_GB2312" w:hint="eastAsia"/>
          <w:b/>
          <w:bCs/>
          <w:sz w:val="36"/>
          <w:u w:val="single"/>
        </w:rPr>
        <w:t xml:space="preserve">    </w:t>
      </w:r>
    </w:p>
    <w:p w14:paraId="1DAEB734" w14:textId="77777777" w:rsidR="009D4D7C" w:rsidRDefault="009D4D7C">
      <w:pPr>
        <w:jc w:val="center"/>
        <w:rPr>
          <w:rFonts w:eastAsia="方正舒体"/>
          <w:b/>
          <w:bCs/>
          <w:sz w:val="44"/>
        </w:rPr>
      </w:pPr>
    </w:p>
    <w:p w14:paraId="52B716E3" w14:textId="77777777" w:rsidR="009D4D7C" w:rsidRDefault="009D4D7C">
      <w:pPr>
        <w:jc w:val="center"/>
        <w:rPr>
          <w:rFonts w:eastAsia="方正舒体"/>
          <w:b/>
          <w:bCs/>
          <w:sz w:val="44"/>
        </w:rPr>
      </w:pPr>
    </w:p>
    <w:p w14:paraId="54F5E9DD" w14:textId="77777777" w:rsidR="009D4D7C" w:rsidRDefault="009D4D7C">
      <w:pPr>
        <w:jc w:val="center"/>
        <w:rPr>
          <w:rFonts w:eastAsia="方正舒体"/>
          <w:b/>
          <w:bCs/>
          <w:sz w:val="44"/>
        </w:rPr>
      </w:pPr>
    </w:p>
    <w:p w14:paraId="7919B699" w14:textId="77777777" w:rsidR="009D4D7C" w:rsidRDefault="009D4D7C">
      <w:pPr>
        <w:jc w:val="center"/>
        <w:rPr>
          <w:rFonts w:eastAsia="方正舒体"/>
          <w:b/>
          <w:bCs/>
          <w:sz w:val="44"/>
        </w:rPr>
      </w:pPr>
    </w:p>
    <w:p w14:paraId="6A7EFA53" w14:textId="77777777" w:rsidR="009D4D7C" w:rsidRDefault="009D4D7C">
      <w:pPr>
        <w:jc w:val="center"/>
        <w:rPr>
          <w:rFonts w:eastAsia="方正舒体"/>
          <w:b/>
          <w:bCs/>
          <w:sz w:val="44"/>
        </w:rPr>
      </w:pPr>
    </w:p>
    <w:p w14:paraId="24562DFA" w14:textId="77777777" w:rsidR="009D4D7C" w:rsidRDefault="009D4D7C">
      <w:pPr>
        <w:ind w:firstLineChars="299" w:firstLine="1321"/>
        <w:rPr>
          <w:rFonts w:eastAsia="楷体_GB2312"/>
          <w:b/>
          <w:bCs/>
          <w:sz w:val="44"/>
          <w:u w:val="single"/>
        </w:rPr>
      </w:pPr>
    </w:p>
    <w:p w14:paraId="192E91E9" w14:textId="77777777" w:rsidR="009D4D7C" w:rsidRDefault="009D4D7C">
      <w:pPr>
        <w:jc w:val="center"/>
        <w:rPr>
          <w:rFonts w:eastAsia="方正舒体"/>
          <w:b/>
          <w:bCs/>
          <w:sz w:val="44"/>
        </w:rPr>
      </w:pPr>
      <w:r>
        <w:rPr>
          <w:rFonts w:ascii="宋体" w:hAnsi="宋体" w:hint="eastAsia"/>
          <w:b/>
          <w:bCs/>
          <w:sz w:val="24"/>
        </w:rPr>
        <w:t>电子科技大学教务处制表</w:t>
      </w:r>
    </w:p>
    <w:p w14:paraId="2AA05310" w14:textId="77777777" w:rsidR="009D4D7C" w:rsidRDefault="009D4D7C">
      <w:pPr>
        <w:jc w:val="center"/>
        <w:rPr>
          <w:rFonts w:eastAsia="方正舒体"/>
          <w:b/>
          <w:bCs/>
          <w:sz w:val="44"/>
        </w:rPr>
      </w:pPr>
    </w:p>
    <w:p w14:paraId="639F6839" w14:textId="77777777" w:rsidR="009D4D7C" w:rsidRDefault="009D4D7C">
      <w:pPr>
        <w:jc w:val="center"/>
        <w:rPr>
          <w:rFonts w:eastAsia="方正舒体"/>
          <w:b/>
          <w:bCs/>
          <w:sz w:val="44"/>
        </w:rPr>
      </w:pPr>
    </w:p>
    <w:p w14:paraId="756E439F" w14:textId="77777777" w:rsidR="009D4D7C" w:rsidRDefault="009D4D7C">
      <w:pPr>
        <w:jc w:val="center"/>
        <w:rPr>
          <w:rFonts w:eastAsia="方正舒体"/>
          <w:b/>
          <w:bCs/>
          <w:sz w:val="44"/>
        </w:rPr>
      </w:pPr>
      <w:r>
        <w:rPr>
          <w:rFonts w:eastAsia="方正舒体" w:hint="eastAsia"/>
          <w:b/>
          <w:bCs/>
          <w:sz w:val="44"/>
        </w:rPr>
        <w:t>电</w:t>
      </w:r>
      <w:r>
        <w:rPr>
          <w:rFonts w:eastAsia="方正舒体" w:hint="eastAsia"/>
          <w:b/>
          <w:bCs/>
          <w:sz w:val="44"/>
        </w:rPr>
        <w:t xml:space="preserve"> </w:t>
      </w:r>
      <w:r>
        <w:rPr>
          <w:rFonts w:eastAsia="方正舒体" w:hint="eastAsia"/>
          <w:b/>
          <w:bCs/>
          <w:sz w:val="44"/>
        </w:rPr>
        <w:t>子</w:t>
      </w:r>
      <w:r>
        <w:rPr>
          <w:rFonts w:eastAsia="方正舒体" w:hint="eastAsia"/>
          <w:b/>
          <w:bCs/>
          <w:sz w:val="44"/>
        </w:rPr>
        <w:t xml:space="preserve"> </w:t>
      </w:r>
      <w:r>
        <w:rPr>
          <w:rFonts w:eastAsia="方正舒体" w:hint="eastAsia"/>
          <w:b/>
          <w:bCs/>
          <w:sz w:val="44"/>
        </w:rPr>
        <w:t>科</w:t>
      </w:r>
      <w:r>
        <w:rPr>
          <w:rFonts w:eastAsia="方正舒体" w:hint="eastAsia"/>
          <w:b/>
          <w:bCs/>
          <w:sz w:val="44"/>
        </w:rPr>
        <w:t xml:space="preserve"> </w:t>
      </w:r>
      <w:r>
        <w:rPr>
          <w:rFonts w:eastAsia="方正舒体" w:hint="eastAsia"/>
          <w:b/>
          <w:bCs/>
          <w:sz w:val="44"/>
        </w:rPr>
        <w:t>技</w:t>
      </w:r>
      <w:r>
        <w:rPr>
          <w:rFonts w:eastAsia="方正舒体" w:hint="eastAsia"/>
          <w:b/>
          <w:bCs/>
          <w:sz w:val="44"/>
        </w:rPr>
        <w:t xml:space="preserve"> </w:t>
      </w:r>
      <w:r>
        <w:rPr>
          <w:rFonts w:eastAsia="方正舒体" w:hint="eastAsia"/>
          <w:b/>
          <w:bCs/>
          <w:sz w:val="44"/>
        </w:rPr>
        <w:t>大</w:t>
      </w:r>
      <w:r>
        <w:rPr>
          <w:rFonts w:eastAsia="方正舒体" w:hint="eastAsia"/>
          <w:b/>
          <w:bCs/>
          <w:sz w:val="44"/>
        </w:rPr>
        <w:t xml:space="preserve"> </w:t>
      </w:r>
      <w:r>
        <w:rPr>
          <w:rFonts w:eastAsia="方正舒体" w:hint="eastAsia"/>
          <w:b/>
          <w:bCs/>
          <w:sz w:val="44"/>
        </w:rPr>
        <w:t>学</w:t>
      </w:r>
    </w:p>
    <w:p w14:paraId="222520B3" w14:textId="77777777" w:rsidR="0086445A" w:rsidRDefault="00D47E9A" w:rsidP="00485497">
      <w:pPr>
        <w:jc w:val="center"/>
        <w:rPr>
          <w:rFonts w:eastAsia="方正舒体"/>
          <w:b/>
          <w:bCs/>
          <w:sz w:val="44"/>
        </w:rPr>
      </w:pPr>
      <w:r>
        <w:rPr>
          <w:rFonts w:eastAsia="方正舒体"/>
          <w:b/>
          <w:bCs/>
          <w:sz w:val="44"/>
        </w:rPr>
        <w:br w:type="page"/>
      </w:r>
      <w:r w:rsidR="0086445A">
        <w:rPr>
          <w:rFonts w:eastAsia="方正舒体" w:hint="eastAsia"/>
          <w:b/>
          <w:bCs/>
          <w:sz w:val="44"/>
        </w:rPr>
        <w:lastRenderedPageBreak/>
        <w:t>电</w:t>
      </w:r>
      <w:r w:rsidR="0086445A">
        <w:rPr>
          <w:rFonts w:eastAsia="方正舒体" w:hint="eastAsia"/>
          <w:b/>
          <w:bCs/>
          <w:sz w:val="44"/>
        </w:rPr>
        <w:t xml:space="preserve"> </w:t>
      </w:r>
      <w:r w:rsidR="0086445A">
        <w:rPr>
          <w:rFonts w:eastAsia="方正舒体" w:hint="eastAsia"/>
          <w:b/>
          <w:bCs/>
          <w:sz w:val="44"/>
        </w:rPr>
        <w:t>子</w:t>
      </w:r>
      <w:r w:rsidR="0086445A">
        <w:rPr>
          <w:rFonts w:eastAsia="方正舒体" w:hint="eastAsia"/>
          <w:b/>
          <w:bCs/>
          <w:sz w:val="44"/>
        </w:rPr>
        <w:t xml:space="preserve"> </w:t>
      </w:r>
      <w:r w:rsidR="0086445A">
        <w:rPr>
          <w:rFonts w:eastAsia="方正舒体" w:hint="eastAsia"/>
          <w:b/>
          <w:bCs/>
          <w:sz w:val="44"/>
        </w:rPr>
        <w:t>科</w:t>
      </w:r>
      <w:r w:rsidR="0086445A">
        <w:rPr>
          <w:rFonts w:eastAsia="方正舒体" w:hint="eastAsia"/>
          <w:b/>
          <w:bCs/>
          <w:sz w:val="44"/>
        </w:rPr>
        <w:t xml:space="preserve"> </w:t>
      </w:r>
      <w:r w:rsidR="0086445A">
        <w:rPr>
          <w:rFonts w:eastAsia="方正舒体" w:hint="eastAsia"/>
          <w:b/>
          <w:bCs/>
          <w:sz w:val="44"/>
        </w:rPr>
        <w:t>技</w:t>
      </w:r>
      <w:r w:rsidR="0086445A">
        <w:rPr>
          <w:rFonts w:eastAsia="方正舒体" w:hint="eastAsia"/>
          <w:b/>
          <w:bCs/>
          <w:sz w:val="44"/>
        </w:rPr>
        <w:t xml:space="preserve"> </w:t>
      </w:r>
      <w:r w:rsidR="0086445A">
        <w:rPr>
          <w:rFonts w:eastAsia="方正舒体" w:hint="eastAsia"/>
          <w:b/>
          <w:bCs/>
          <w:sz w:val="44"/>
        </w:rPr>
        <w:t>大</w:t>
      </w:r>
      <w:r w:rsidR="0086445A">
        <w:rPr>
          <w:rFonts w:eastAsia="方正舒体" w:hint="eastAsia"/>
          <w:b/>
          <w:bCs/>
          <w:sz w:val="44"/>
        </w:rPr>
        <w:t xml:space="preserve"> </w:t>
      </w:r>
      <w:r w:rsidR="0086445A">
        <w:rPr>
          <w:rFonts w:eastAsia="方正舒体" w:hint="eastAsia"/>
          <w:b/>
          <w:bCs/>
          <w:sz w:val="44"/>
        </w:rPr>
        <w:t>学</w:t>
      </w:r>
    </w:p>
    <w:p w14:paraId="05644946" w14:textId="77777777" w:rsidR="0086445A" w:rsidRDefault="0086445A" w:rsidP="0086445A">
      <w:pPr>
        <w:jc w:val="center"/>
        <w:rPr>
          <w:rFonts w:eastAsia="黑体"/>
          <w:b/>
          <w:bCs/>
          <w:sz w:val="52"/>
        </w:rPr>
      </w:pPr>
      <w:r>
        <w:rPr>
          <w:rFonts w:eastAsia="黑体" w:hint="eastAsia"/>
          <w:b/>
          <w:bCs/>
          <w:sz w:val="52"/>
        </w:rPr>
        <w:t>实</w:t>
      </w:r>
      <w:r>
        <w:rPr>
          <w:rFonts w:eastAsia="黑体" w:hint="eastAsia"/>
          <w:b/>
          <w:bCs/>
          <w:sz w:val="52"/>
        </w:rPr>
        <w:t xml:space="preserve">   </w:t>
      </w:r>
      <w:r>
        <w:rPr>
          <w:rFonts w:eastAsia="黑体" w:hint="eastAsia"/>
          <w:b/>
          <w:bCs/>
          <w:sz w:val="52"/>
        </w:rPr>
        <w:t>验</w:t>
      </w:r>
      <w:r>
        <w:rPr>
          <w:rFonts w:eastAsia="黑体" w:hint="eastAsia"/>
          <w:b/>
          <w:bCs/>
          <w:sz w:val="52"/>
        </w:rPr>
        <w:t xml:space="preserve">   </w:t>
      </w:r>
      <w:r>
        <w:rPr>
          <w:rFonts w:eastAsia="黑体" w:hint="eastAsia"/>
          <w:b/>
          <w:bCs/>
          <w:sz w:val="52"/>
        </w:rPr>
        <w:t>报</w:t>
      </w:r>
      <w:r>
        <w:rPr>
          <w:rFonts w:eastAsia="黑体" w:hint="eastAsia"/>
          <w:b/>
          <w:bCs/>
          <w:sz w:val="52"/>
        </w:rPr>
        <w:t xml:space="preserve">   </w:t>
      </w:r>
      <w:r>
        <w:rPr>
          <w:rFonts w:eastAsia="黑体" w:hint="eastAsia"/>
          <w:b/>
          <w:bCs/>
          <w:sz w:val="52"/>
        </w:rPr>
        <w:t>告</w:t>
      </w:r>
    </w:p>
    <w:p w14:paraId="735BB886" w14:textId="1812E343" w:rsidR="0086445A" w:rsidRDefault="0086445A" w:rsidP="000B5609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学生姓名：</w:t>
      </w:r>
      <w:r>
        <w:rPr>
          <w:rFonts w:hint="eastAsia"/>
          <w:b/>
          <w:bCs/>
          <w:sz w:val="28"/>
        </w:rPr>
        <w:t xml:space="preserve">  </w:t>
      </w:r>
      <w:r w:rsidR="00925DEA">
        <w:rPr>
          <w:rFonts w:hint="eastAsia"/>
          <w:b/>
          <w:bCs/>
          <w:sz w:val="28"/>
        </w:rPr>
        <w:t>雷劲祺</w:t>
      </w:r>
      <w:r>
        <w:rPr>
          <w:rFonts w:hint="eastAsia"/>
          <w:b/>
          <w:bCs/>
          <w:sz w:val="28"/>
        </w:rPr>
        <w:t xml:space="preserve">   </w:t>
      </w:r>
      <w:r>
        <w:rPr>
          <w:rFonts w:hint="eastAsia"/>
          <w:b/>
          <w:bCs/>
          <w:sz w:val="28"/>
        </w:rPr>
        <w:t>学</w:t>
      </w:r>
      <w:r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号：</w:t>
      </w:r>
      <w:r w:rsidR="00925DEA">
        <w:rPr>
          <w:b/>
          <w:bCs/>
          <w:sz w:val="28"/>
        </w:rPr>
        <w:t>2021080902005</w:t>
      </w:r>
      <w:r>
        <w:rPr>
          <w:rFonts w:hint="eastAsia"/>
          <w:b/>
          <w:bCs/>
          <w:sz w:val="28"/>
        </w:rPr>
        <w:t xml:space="preserve"> </w:t>
      </w:r>
      <w:r w:rsidR="00925DEA">
        <w:rPr>
          <w:b/>
          <w:bCs/>
          <w:sz w:val="28"/>
        </w:rPr>
        <w:t xml:space="preserve">  </w:t>
      </w:r>
      <w:r>
        <w:rPr>
          <w:rFonts w:hint="eastAsia"/>
          <w:b/>
          <w:bCs/>
          <w:sz w:val="28"/>
        </w:rPr>
        <w:t>指导教师：</w:t>
      </w:r>
      <w:r w:rsidR="00385FF2">
        <w:rPr>
          <w:rFonts w:hint="eastAsia"/>
          <w:b/>
          <w:bCs/>
          <w:sz w:val="28"/>
        </w:rPr>
        <w:t>罗嘉庆</w:t>
      </w:r>
    </w:p>
    <w:p w14:paraId="20C2F26E" w14:textId="637BDCA3" w:rsidR="0086445A" w:rsidRDefault="0086445A" w:rsidP="000B5609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实验地点：</w:t>
      </w:r>
      <w:r w:rsidR="00385FF2">
        <w:rPr>
          <w:rFonts w:hint="eastAsia"/>
          <w:b/>
          <w:bCs/>
          <w:sz w:val="28"/>
        </w:rPr>
        <w:t>主楼</w:t>
      </w:r>
      <w:r w:rsidR="00180E47">
        <w:rPr>
          <w:rFonts w:hint="eastAsia"/>
          <w:b/>
          <w:bCs/>
          <w:sz w:val="28"/>
        </w:rPr>
        <w:t xml:space="preserve">A2- </w:t>
      </w:r>
      <w:r w:rsidR="00CB79DD">
        <w:rPr>
          <w:b/>
          <w:bCs/>
          <w:sz w:val="28"/>
        </w:rPr>
        <w:t>413</w:t>
      </w:r>
      <w:r w:rsidR="00180E47">
        <w:rPr>
          <w:rFonts w:hint="eastAsia"/>
          <w:b/>
          <w:bCs/>
          <w:sz w:val="28"/>
        </w:rPr>
        <w:t xml:space="preserve"> </w:t>
      </w:r>
      <w:r w:rsidR="00385FF2">
        <w:rPr>
          <w:rFonts w:hint="eastAsia"/>
          <w:b/>
          <w:bCs/>
          <w:sz w:val="28"/>
        </w:rPr>
        <w:t xml:space="preserve">    </w:t>
      </w:r>
      <w:r>
        <w:rPr>
          <w:rFonts w:hint="eastAsia"/>
          <w:b/>
          <w:bCs/>
          <w:sz w:val="28"/>
        </w:rPr>
        <w:t xml:space="preserve">                </w:t>
      </w:r>
      <w:r>
        <w:rPr>
          <w:rFonts w:hint="eastAsia"/>
          <w:b/>
          <w:bCs/>
          <w:sz w:val="28"/>
        </w:rPr>
        <w:t>实验时间：</w:t>
      </w:r>
      <w:r w:rsidR="00925DEA">
        <w:rPr>
          <w:rFonts w:hint="eastAsia"/>
          <w:b/>
          <w:bCs/>
          <w:sz w:val="28"/>
        </w:rPr>
        <w:t>2</w:t>
      </w:r>
      <w:r w:rsidR="00925DEA">
        <w:rPr>
          <w:b/>
          <w:bCs/>
          <w:sz w:val="28"/>
        </w:rPr>
        <w:t>022.3.26</w:t>
      </w:r>
    </w:p>
    <w:p w14:paraId="71DB2247" w14:textId="77777777" w:rsidR="0086445A" w:rsidRDefault="0086445A" w:rsidP="000B5609">
      <w:pPr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一、实验室名称：</w:t>
      </w:r>
      <w:r w:rsidR="00BA17F1">
        <w:rPr>
          <w:rFonts w:hint="eastAsia"/>
          <w:b/>
          <w:bCs/>
          <w:sz w:val="28"/>
        </w:rPr>
        <w:t>计算机学院</w:t>
      </w:r>
      <w:r w:rsidR="00074ADB">
        <w:rPr>
          <w:rFonts w:hint="eastAsia"/>
          <w:b/>
          <w:bCs/>
          <w:sz w:val="28"/>
        </w:rPr>
        <w:t>实验</w:t>
      </w:r>
      <w:r w:rsidR="00BA17F1">
        <w:rPr>
          <w:rFonts w:hint="eastAsia"/>
          <w:b/>
          <w:bCs/>
          <w:sz w:val="28"/>
        </w:rPr>
        <w:t>中心</w:t>
      </w:r>
      <w:r>
        <w:rPr>
          <w:rFonts w:hint="eastAsia"/>
          <w:b/>
          <w:bCs/>
          <w:sz w:val="28"/>
        </w:rPr>
        <w:t xml:space="preserve">                   </w:t>
      </w:r>
    </w:p>
    <w:p w14:paraId="7EBEE018" w14:textId="77777777" w:rsidR="0086445A" w:rsidRPr="00757473" w:rsidRDefault="0086445A" w:rsidP="000B5609">
      <w:pPr>
        <w:spacing w:line="360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</w:rPr>
        <w:t>二、实验项目名称：</w:t>
      </w:r>
      <w:r w:rsidR="00265702" w:rsidRPr="00265702">
        <w:rPr>
          <w:rFonts w:hint="eastAsia"/>
          <w:bCs/>
          <w:sz w:val="28"/>
        </w:rPr>
        <w:t>调度问题</w:t>
      </w:r>
      <w:r w:rsidR="00486EFB" w:rsidRPr="00486EFB">
        <w:rPr>
          <w:rFonts w:hint="eastAsia"/>
          <w:sz w:val="28"/>
          <w:szCs w:val="28"/>
        </w:rPr>
        <w:t>程序设计</w:t>
      </w:r>
    </w:p>
    <w:p w14:paraId="7BA804E8" w14:textId="77777777" w:rsidR="0086445A" w:rsidRDefault="0086445A" w:rsidP="000B5609">
      <w:pPr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三、实验学时：</w:t>
      </w:r>
      <w:r w:rsidR="00074ADB">
        <w:rPr>
          <w:rFonts w:hint="eastAsia"/>
          <w:b/>
          <w:bCs/>
          <w:sz w:val="28"/>
        </w:rPr>
        <w:t>4</w:t>
      </w:r>
      <w:r w:rsidR="00757473">
        <w:rPr>
          <w:rFonts w:hint="eastAsia"/>
          <w:b/>
          <w:bCs/>
          <w:sz w:val="28"/>
        </w:rPr>
        <w:t>学时</w:t>
      </w:r>
    </w:p>
    <w:p w14:paraId="77D132C9" w14:textId="77777777" w:rsidR="0086445A" w:rsidRDefault="0086445A" w:rsidP="000B5609">
      <w:pPr>
        <w:spacing w:line="360" w:lineRule="auto"/>
        <w:rPr>
          <w:sz w:val="28"/>
        </w:rPr>
      </w:pPr>
      <w:r>
        <w:rPr>
          <w:rFonts w:hint="eastAsia"/>
          <w:b/>
          <w:bCs/>
          <w:sz w:val="28"/>
        </w:rPr>
        <w:t>四、实验原理：</w:t>
      </w:r>
    </w:p>
    <w:p w14:paraId="2F9648A0" w14:textId="77777777" w:rsidR="00757473" w:rsidRPr="00F700FC" w:rsidRDefault="00757473" w:rsidP="000B5609">
      <w:pPr>
        <w:spacing w:line="360" w:lineRule="auto"/>
        <w:rPr>
          <w:sz w:val="24"/>
        </w:rPr>
      </w:pPr>
      <w:r>
        <w:rPr>
          <w:rFonts w:hint="eastAsia"/>
          <w:sz w:val="24"/>
        </w:rPr>
        <w:t>编程要点</w:t>
      </w:r>
      <w:r w:rsidRPr="00F700FC">
        <w:rPr>
          <w:rFonts w:hint="eastAsia"/>
          <w:sz w:val="24"/>
        </w:rPr>
        <w:t>：</w:t>
      </w:r>
    </w:p>
    <w:p w14:paraId="336CE27D" w14:textId="77777777" w:rsidR="004D0AE0" w:rsidRDefault="004D0AE0" w:rsidP="004D0AE0">
      <w:pPr>
        <w:spacing w:line="360" w:lineRule="auto"/>
        <w:ind w:left="426"/>
        <w:jc w:val="left"/>
        <w:rPr>
          <w:sz w:val="24"/>
        </w:rPr>
      </w:pPr>
      <w:r>
        <w:rPr>
          <w:sz w:val="24"/>
        </w:rPr>
        <w:t xml:space="preserve">1. </w:t>
      </w:r>
      <w:r>
        <w:rPr>
          <w:rFonts w:hint="eastAsia"/>
          <w:sz w:val="24"/>
        </w:rPr>
        <w:t>程序总框架：在主程序框架下，采用子程序的方式添加程序。</w:t>
      </w:r>
    </w:p>
    <w:p w14:paraId="7339B05F" w14:textId="6C4382C5" w:rsidR="004D0AE0" w:rsidRDefault="0062676F" w:rsidP="004D0AE0">
      <w:pPr>
        <w:spacing w:line="360" w:lineRule="auto"/>
        <w:ind w:left="426"/>
        <w:jc w:val="center"/>
        <w:rPr>
          <w:sz w:val="24"/>
        </w:rPr>
      </w:pPr>
      <w:r w:rsidRPr="004D0AE0">
        <w:rPr>
          <w:rFonts w:hint="eastAsia"/>
          <w:noProof/>
          <w:sz w:val="24"/>
        </w:rPr>
        <w:drawing>
          <wp:inline distT="0" distB="0" distL="0" distR="0" wp14:anchorId="0626098F" wp14:editId="42BD1E63">
            <wp:extent cx="3458845" cy="34499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845" cy="344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019FC" w14:textId="77777777" w:rsidR="004D0AE0" w:rsidRDefault="0011537D" w:rsidP="004D0AE0">
      <w:pPr>
        <w:spacing w:line="360" w:lineRule="auto"/>
        <w:ind w:left="426"/>
        <w:jc w:val="left"/>
        <w:rPr>
          <w:sz w:val="24"/>
        </w:rPr>
      </w:pPr>
      <w:r>
        <w:rPr>
          <w:sz w:val="24"/>
        </w:rPr>
        <w:t>2</w:t>
      </w:r>
      <w:r w:rsidR="004D0AE0">
        <w:rPr>
          <w:sz w:val="24"/>
        </w:rPr>
        <w:t xml:space="preserve">. </w:t>
      </w:r>
      <w:r w:rsidR="004D0AE0">
        <w:rPr>
          <w:rFonts w:hint="eastAsia"/>
          <w:sz w:val="24"/>
        </w:rPr>
        <w:t>随机生成加工时间：随机生成加工时间。</w:t>
      </w:r>
    </w:p>
    <w:p w14:paraId="5B619A8F" w14:textId="20337E3F" w:rsidR="004D0AE0" w:rsidRDefault="0062676F" w:rsidP="004D0AE0">
      <w:pPr>
        <w:spacing w:line="360" w:lineRule="auto"/>
        <w:ind w:left="426"/>
        <w:jc w:val="center"/>
        <w:rPr>
          <w:sz w:val="24"/>
        </w:rPr>
      </w:pPr>
      <w:r w:rsidRPr="004D0AE0">
        <w:rPr>
          <w:rFonts w:hint="eastAsia"/>
          <w:noProof/>
          <w:sz w:val="24"/>
        </w:rPr>
        <w:lastRenderedPageBreak/>
        <w:drawing>
          <wp:inline distT="0" distB="0" distL="0" distR="0" wp14:anchorId="7C496260" wp14:editId="39A23E0E">
            <wp:extent cx="3517900" cy="47707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477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33AC3" w14:textId="77777777" w:rsidR="004D0AE0" w:rsidRDefault="0011537D" w:rsidP="004D0AE0">
      <w:pPr>
        <w:spacing w:line="360" w:lineRule="auto"/>
        <w:ind w:left="426"/>
        <w:jc w:val="left"/>
        <w:rPr>
          <w:sz w:val="24"/>
        </w:rPr>
      </w:pPr>
      <w:r>
        <w:rPr>
          <w:sz w:val="24"/>
        </w:rPr>
        <w:t>3</w:t>
      </w:r>
      <w:r w:rsidR="004D0AE0">
        <w:rPr>
          <w:sz w:val="24"/>
        </w:rPr>
        <w:t>. FCFS</w:t>
      </w:r>
      <w:r w:rsidR="004D0AE0">
        <w:rPr>
          <w:rFonts w:hint="eastAsia"/>
          <w:sz w:val="24"/>
        </w:rPr>
        <w:t>算法演示：</w:t>
      </w:r>
      <w:r w:rsidR="004D0AE0">
        <w:rPr>
          <w:rFonts w:hint="eastAsia"/>
          <w:sz w:val="24"/>
        </w:rPr>
        <w:t>F</w:t>
      </w:r>
      <w:r w:rsidR="004D0AE0">
        <w:rPr>
          <w:sz w:val="24"/>
        </w:rPr>
        <w:t>CFS</w:t>
      </w:r>
      <w:r w:rsidR="004D0AE0">
        <w:rPr>
          <w:rFonts w:hint="eastAsia"/>
          <w:sz w:val="24"/>
        </w:rPr>
        <w:t>程序的一个示例，要求设计程序性能优于</w:t>
      </w:r>
      <w:r w:rsidR="004D0AE0">
        <w:rPr>
          <w:rFonts w:hint="eastAsia"/>
          <w:sz w:val="24"/>
        </w:rPr>
        <w:t>F</w:t>
      </w:r>
      <w:r w:rsidR="004D0AE0">
        <w:rPr>
          <w:sz w:val="24"/>
        </w:rPr>
        <w:t>CFS</w:t>
      </w:r>
      <w:r w:rsidR="004D0AE0">
        <w:rPr>
          <w:rFonts w:hint="eastAsia"/>
          <w:sz w:val="24"/>
        </w:rPr>
        <w:t>程序，并完成对比分析。</w:t>
      </w:r>
    </w:p>
    <w:p w14:paraId="41A22A60" w14:textId="2C4B2321" w:rsidR="004D0AE0" w:rsidRPr="00492142" w:rsidRDefault="0062676F" w:rsidP="004D0AE0">
      <w:pPr>
        <w:spacing w:line="360" w:lineRule="auto"/>
        <w:ind w:left="426"/>
        <w:jc w:val="center"/>
        <w:rPr>
          <w:sz w:val="24"/>
        </w:rPr>
      </w:pPr>
      <w:r w:rsidRPr="004D0AE0">
        <w:rPr>
          <w:noProof/>
          <w:sz w:val="24"/>
        </w:rPr>
        <w:lastRenderedPageBreak/>
        <w:drawing>
          <wp:inline distT="0" distB="0" distL="0" distR="0" wp14:anchorId="264FFC41" wp14:editId="2F46056E">
            <wp:extent cx="3411855" cy="682434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855" cy="682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06F0F" w14:textId="77777777" w:rsidR="0086445A" w:rsidRDefault="0086445A" w:rsidP="00757473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五、实验目的：</w:t>
      </w:r>
    </w:p>
    <w:p w14:paraId="13F13F2F" w14:textId="77777777" w:rsidR="00F36F34" w:rsidRDefault="00BA16EA" w:rsidP="001125D0">
      <w:pPr>
        <w:spacing w:line="360" w:lineRule="auto"/>
        <w:ind w:leftChars="202" w:left="424"/>
        <w:rPr>
          <w:sz w:val="24"/>
        </w:rPr>
      </w:pPr>
      <w:r>
        <w:rPr>
          <w:rFonts w:hint="eastAsia"/>
          <w:sz w:val="24"/>
        </w:rPr>
        <w:t>1</w:t>
      </w:r>
      <w:r w:rsidR="00F36F34" w:rsidRPr="00932765">
        <w:rPr>
          <w:rFonts w:hint="eastAsia"/>
          <w:sz w:val="24"/>
        </w:rPr>
        <w:t>．</w:t>
      </w:r>
      <w:r w:rsidR="00F36F34">
        <w:rPr>
          <w:rFonts w:hint="eastAsia"/>
          <w:sz w:val="24"/>
        </w:rPr>
        <w:t xml:space="preserve"> </w:t>
      </w:r>
      <w:r w:rsidR="00D967B6">
        <w:rPr>
          <w:rFonts w:hint="eastAsia"/>
          <w:sz w:val="24"/>
        </w:rPr>
        <w:t>用</w:t>
      </w:r>
      <w:r>
        <w:rPr>
          <w:rFonts w:hint="eastAsia"/>
          <w:sz w:val="24"/>
        </w:rPr>
        <w:t>C</w:t>
      </w:r>
      <w:r w:rsidR="00D967B6">
        <w:rPr>
          <w:rFonts w:hint="eastAsia"/>
          <w:sz w:val="24"/>
        </w:rPr>
        <w:t>设计和实现</w:t>
      </w:r>
      <w:r w:rsidR="00D967B6" w:rsidRPr="00ED2F65">
        <w:rPr>
          <w:rFonts w:hint="eastAsia"/>
          <w:sz w:val="24"/>
        </w:rPr>
        <w:t>1||</w:t>
      </w:r>
      <w:r w:rsidR="00D967B6" w:rsidRPr="00ED2F65">
        <w:rPr>
          <w:rFonts w:hint="eastAsia"/>
          <w:sz w:val="24"/>
        </w:rPr>
        <w:t>Σ</w:t>
      </w:r>
      <w:r w:rsidR="00D967B6" w:rsidRPr="00ED2F65">
        <w:rPr>
          <w:rFonts w:hint="eastAsia"/>
          <w:sz w:val="24"/>
        </w:rPr>
        <w:t>Cj</w:t>
      </w:r>
      <w:r w:rsidR="00D967B6" w:rsidRPr="00ED2F65">
        <w:rPr>
          <w:rFonts w:hint="eastAsia"/>
          <w:sz w:val="24"/>
        </w:rPr>
        <w:t>和</w:t>
      </w:r>
      <w:r w:rsidR="00D967B6" w:rsidRPr="00ED2F65">
        <w:rPr>
          <w:rFonts w:hint="eastAsia"/>
          <w:sz w:val="24"/>
        </w:rPr>
        <w:t>1||Lmax</w:t>
      </w:r>
      <w:r w:rsidR="00D967B6">
        <w:rPr>
          <w:rFonts w:hint="eastAsia"/>
          <w:sz w:val="24"/>
        </w:rPr>
        <w:t>单机调度算法</w:t>
      </w:r>
      <w:r w:rsidR="000C400C">
        <w:rPr>
          <w:rFonts w:hint="eastAsia"/>
          <w:sz w:val="24"/>
        </w:rPr>
        <w:t>，掌握</w:t>
      </w:r>
      <w:r w:rsidR="001125D0" w:rsidRPr="00CA56A6">
        <w:rPr>
          <w:rFonts w:hint="eastAsia"/>
          <w:sz w:val="24"/>
        </w:rPr>
        <w:t>FCFS</w:t>
      </w:r>
      <w:r w:rsidR="001125D0" w:rsidRPr="00CA56A6">
        <w:rPr>
          <w:rFonts w:hint="eastAsia"/>
          <w:sz w:val="24"/>
        </w:rPr>
        <w:t>、</w:t>
      </w:r>
      <w:r w:rsidR="001125D0" w:rsidRPr="00CA56A6">
        <w:rPr>
          <w:rFonts w:hint="eastAsia"/>
          <w:sz w:val="24"/>
        </w:rPr>
        <w:t>SJF</w:t>
      </w:r>
      <w:r w:rsidR="001125D0" w:rsidRPr="00CA56A6">
        <w:rPr>
          <w:rFonts w:hint="eastAsia"/>
          <w:sz w:val="24"/>
        </w:rPr>
        <w:t>和</w:t>
      </w:r>
      <w:r w:rsidR="001125D0" w:rsidRPr="00CA56A6">
        <w:rPr>
          <w:rFonts w:hint="eastAsia"/>
          <w:sz w:val="24"/>
        </w:rPr>
        <w:t>EDD</w:t>
      </w:r>
      <w:r w:rsidR="00685411">
        <w:rPr>
          <w:rFonts w:hint="eastAsia"/>
          <w:sz w:val="24"/>
        </w:rPr>
        <w:t>等</w:t>
      </w:r>
      <w:r w:rsidR="00F36F34">
        <w:rPr>
          <w:rFonts w:hint="eastAsia"/>
          <w:sz w:val="24"/>
        </w:rPr>
        <w:t>。</w:t>
      </w:r>
    </w:p>
    <w:p w14:paraId="26F632CC" w14:textId="77777777" w:rsidR="00265702" w:rsidRPr="00265702" w:rsidRDefault="0086445A" w:rsidP="00265702">
      <w:pPr>
        <w:rPr>
          <w:sz w:val="28"/>
        </w:rPr>
      </w:pPr>
      <w:r>
        <w:rPr>
          <w:rFonts w:hint="eastAsia"/>
          <w:b/>
          <w:bCs/>
          <w:sz w:val="28"/>
        </w:rPr>
        <w:t>六、实验内容：</w:t>
      </w:r>
    </w:p>
    <w:p w14:paraId="4E078EFB" w14:textId="77777777" w:rsidR="00265702" w:rsidRPr="0057551B" w:rsidRDefault="00265702" w:rsidP="0057551B">
      <w:pPr>
        <w:spacing w:line="360" w:lineRule="auto"/>
        <w:ind w:firstLineChars="200" w:firstLine="480"/>
        <w:rPr>
          <w:sz w:val="24"/>
        </w:rPr>
      </w:pPr>
      <w:r w:rsidRPr="0057551B">
        <w:rPr>
          <w:rFonts w:hint="eastAsia"/>
          <w:sz w:val="24"/>
        </w:rPr>
        <w:t>1</w:t>
      </w:r>
      <w:r w:rsidR="0057551B">
        <w:rPr>
          <w:rFonts w:hint="eastAsia"/>
          <w:sz w:val="24"/>
        </w:rPr>
        <w:t>.</w:t>
      </w:r>
      <w:r w:rsidR="0057551B">
        <w:rPr>
          <w:sz w:val="24"/>
        </w:rPr>
        <w:t xml:space="preserve">  </w:t>
      </w:r>
      <w:r w:rsidRPr="0057551B">
        <w:rPr>
          <w:rFonts w:hint="eastAsia"/>
          <w:sz w:val="24"/>
        </w:rPr>
        <w:t>完成</w:t>
      </w:r>
      <w:r w:rsidRPr="0057551B">
        <w:rPr>
          <w:rFonts w:hint="eastAsia"/>
          <w:sz w:val="24"/>
        </w:rPr>
        <w:t>FCFS</w:t>
      </w:r>
      <w:r w:rsidRPr="0057551B">
        <w:rPr>
          <w:rFonts w:hint="eastAsia"/>
          <w:sz w:val="24"/>
        </w:rPr>
        <w:t>、</w:t>
      </w:r>
      <w:r w:rsidRPr="0057551B">
        <w:rPr>
          <w:rFonts w:hint="eastAsia"/>
          <w:sz w:val="24"/>
        </w:rPr>
        <w:t>SJF</w:t>
      </w:r>
      <w:r w:rsidRPr="0057551B">
        <w:rPr>
          <w:rFonts w:hint="eastAsia"/>
          <w:sz w:val="24"/>
        </w:rPr>
        <w:t>和</w:t>
      </w:r>
      <w:r w:rsidRPr="0057551B">
        <w:rPr>
          <w:rFonts w:hint="eastAsia"/>
          <w:sz w:val="24"/>
        </w:rPr>
        <w:t>EDD</w:t>
      </w:r>
      <w:r w:rsidRPr="0057551B">
        <w:rPr>
          <w:rFonts w:hint="eastAsia"/>
          <w:sz w:val="24"/>
        </w:rPr>
        <w:t>算法，并采用手动输入的方式，验证算法的正</w:t>
      </w:r>
      <w:r w:rsidRPr="0057551B">
        <w:rPr>
          <w:rFonts w:hint="eastAsia"/>
          <w:sz w:val="24"/>
        </w:rPr>
        <w:lastRenderedPageBreak/>
        <w:t>确性。</w:t>
      </w:r>
    </w:p>
    <w:p w14:paraId="130508FB" w14:textId="5A8B065B" w:rsidR="00265702" w:rsidRDefault="0062676F" w:rsidP="0057551B">
      <w:pPr>
        <w:spacing w:line="360" w:lineRule="auto"/>
        <w:jc w:val="center"/>
      </w:pPr>
      <w:r w:rsidRPr="00AA0856">
        <w:rPr>
          <w:noProof/>
        </w:rPr>
        <w:drawing>
          <wp:inline distT="0" distB="0" distL="0" distR="0" wp14:anchorId="658D1B5C" wp14:editId="0963F3C2">
            <wp:extent cx="5274945" cy="2967355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637D6" w14:textId="77777777" w:rsidR="00265702" w:rsidRPr="0057551B" w:rsidRDefault="00265702" w:rsidP="0057551B">
      <w:pPr>
        <w:spacing w:line="360" w:lineRule="auto"/>
        <w:ind w:firstLineChars="100" w:firstLine="240"/>
        <w:rPr>
          <w:sz w:val="24"/>
        </w:rPr>
      </w:pPr>
      <w:r w:rsidRPr="0057551B">
        <w:rPr>
          <w:rFonts w:hint="eastAsia"/>
          <w:sz w:val="24"/>
        </w:rPr>
        <w:t>优化目标：</w:t>
      </w:r>
      <w:r w:rsidRPr="0057551B">
        <w:rPr>
          <w:b/>
          <w:bCs/>
          <w:sz w:val="24"/>
        </w:rPr>
        <w:t>min Σ</w:t>
      </w:r>
      <w:r w:rsidRPr="0057551B">
        <w:rPr>
          <w:b/>
          <w:bCs/>
          <w:i/>
          <w:iCs/>
          <w:sz w:val="24"/>
        </w:rPr>
        <w:t>C</w:t>
      </w:r>
      <w:r w:rsidRPr="0057551B">
        <w:rPr>
          <w:b/>
          <w:bCs/>
          <w:i/>
          <w:iCs/>
          <w:sz w:val="24"/>
          <w:vertAlign w:val="subscript"/>
        </w:rPr>
        <w:t>j</w:t>
      </w:r>
    </w:p>
    <w:p w14:paraId="1208DE7E" w14:textId="77777777" w:rsidR="00265702" w:rsidRPr="0057551B" w:rsidRDefault="00265702" w:rsidP="0057551B">
      <w:pPr>
        <w:spacing w:line="360" w:lineRule="auto"/>
        <w:ind w:firstLineChars="100" w:firstLine="240"/>
        <w:rPr>
          <w:sz w:val="24"/>
        </w:rPr>
      </w:pPr>
      <w:r w:rsidRPr="0057551B">
        <w:rPr>
          <w:rFonts w:hint="eastAsia"/>
          <w:sz w:val="24"/>
        </w:rPr>
        <w:t>先来先服务（</w:t>
      </w:r>
      <w:r w:rsidRPr="0057551B">
        <w:rPr>
          <w:rFonts w:hint="eastAsia"/>
          <w:sz w:val="24"/>
        </w:rPr>
        <w:t>FCFS</w:t>
      </w:r>
      <w:r w:rsidRPr="0057551B">
        <w:rPr>
          <w:rFonts w:hint="eastAsia"/>
          <w:sz w:val="24"/>
        </w:rPr>
        <w:t>）：</w:t>
      </w:r>
    </w:p>
    <w:tbl>
      <w:tblPr>
        <w:tblW w:w="792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7"/>
        <w:gridCol w:w="672"/>
        <w:gridCol w:w="672"/>
        <w:gridCol w:w="675"/>
        <w:gridCol w:w="675"/>
        <w:gridCol w:w="675"/>
        <w:gridCol w:w="675"/>
        <w:gridCol w:w="675"/>
        <w:gridCol w:w="675"/>
        <w:gridCol w:w="675"/>
        <w:gridCol w:w="713"/>
      </w:tblGrid>
      <w:tr w:rsidR="0057551B" w:rsidRPr="006D488B" w14:paraId="6A391858" w14:textId="77777777" w:rsidTr="0057551B">
        <w:trPr>
          <w:trHeight w:val="130"/>
          <w:jc w:val="center"/>
        </w:trPr>
        <w:tc>
          <w:tcPr>
            <w:tcW w:w="1147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794C41C4" w14:textId="77777777" w:rsidR="0057551B" w:rsidRPr="006D488B" w:rsidRDefault="0057551B" w:rsidP="0057551B">
            <w:pPr>
              <w:spacing w:line="360" w:lineRule="auto"/>
            </w:pPr>
            <w:r w:rsidRPr="006D488B">
              <w:rPr>
                <w:i/>
                <w:iCs/>
              </w:rPr>
              <w:t xml:space="preserve">j </w:t>
            </w:r>
          </w:p>
        </w:tc>
        <w:tc>
          <w:tcPr>
            <w:tcW w:w="672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7D83ECAB" w14:textId="77777777" w:rsidR="0057551B" w:rsidRPr="006D488B" w:rsidRDefault="0057551B" w:rsidP="0057551B">
            <w:pPr>
              <w:spacing w:line="360" w:lineRule="auto"/>
            </w:pPr>
            <w:r w:rsidRPr="006D488B">
              <w:t>1</w:t>
            </w:r>
            <w:r w:rsidRPr="006D488B">
              <w:rPr>
                <w:b/>
                <w:bCs/>
                <w:vertAlign w:val="subscript"/>
              </w:rPr>
              <w:t xml:space="preserve"> </w:t>
            </w:r>
          </w:p>
        </w:tc>
        <w:tc>
          <w:tcPr>
            <w:tcW w:w="672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491B4EB0" w14:textId="77777777" w:rsidR="0057551B" w:rsidRPr="006D488B" w:rsidRDefault="0057551B" w:rsidP="0057551B">
            <w:pPr>
              <w:spacing w:line="360" w:lineRule="auto"/>
            </w:pPr>
            <w:r w:rsidRPr="006D488B">
              <w:t>2</w:t>
            </w:r>
            <w:r w:rsidRPr="006D488B">
              <w:rPr>
                <w:b/>
                <w:bCs/>
                <w:vertAlign w:val="subscript"/>
              </w:rPr>
              <w:t xml:space="preserve"> </w:t>
            </w:r>
          </w:p>
        </w:tc>
        <w:tc>
          <w:tcPr>
            <w:tcW w:w="675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37A68570" w14:textId="77777777" w:rsidR="0057551B" w:rsidRPr="006D488B" w:rsidRDefault="0057551B" w:rsidP="0057551B">
            <w:pPr>
              <w:spacing w:line="360" w:lineRule="auto"/>
            </w:pPr>
            <w:r w:rsidRPr="006D488B">
              <w:t>3</w:t>
            </w:r>
            <w:r w:rsidRPr="006D488B">
              <w:rPr>
                <w:b/>
                <w:bCs/>
                <w:vertAlign w:val="subscript"/>
              </w:rPr>
              <w:t xml:space="preserve"> </w:t>
            </w:r>
          </w:p>
        </w:tc>
        <w:tc>
          <w:tcPr>
            <w:tcW w:w="675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0A59E8D1" w14:textId="77777777" w:rsidR="0057551B" w:rsidRPr="006D488B" w:rsidRDefault="0057551B" w:rsidP="0057551B">
            <w:pPr>
              <w:spacing w:line="360" w:lineRule="auto"/>
            </w:pPr>
            <w:r w:rsidRPr="006D488B">
              <w:t>4</w:t>
            </w:r>
            <w:r w:rsidRPr="006D488B">
              <w:rPr>
                <w:b/>
                <w:bCs/>
                <w:vertAlign w:val="subscript"/>
              </w:rPr>
              <w:t xml:space="preserve"> </w:t>
            </w:r>
          </w:p>
        </w:tc>
        <w:tc>
          <w:tcPr>
            <w:tcW w:w="675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36454636" w14:textId="77777777" w:rsidR="0057551B" w:rsidRPr="006D488B" w:rsidRDefault="0057551B" w:rsidP="0057551B">
            <w:pPr>
              <w:spacing w:line="360" w:lineRule="auto"/>
            </w:pPr>
            <w:r w:rsidRPr="006D488B">
              <w:t>5</w:t>
            </w:r>
            <w:r w:rsidRPr="006D488B">
              <w:rPr>
                <w:b/>
                <w:bCs/>
                <w:vertAlign w:val="subscript"/>
              </w:rPr>
              <w:t xml:space="preserve"> </w:t>
            </w:r>
          </w:p>
        </w:tc>
        <w:tc>
          <w:tcPr>
            <w:tcW w:w="675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1AA34682" w14:textId="77777777" w:rsidR="0057551B" w:rsidRPr="006D488B" w:rsidRDefault="0057551B" w:rsidP="0057551B">
            <w:pPr>
              <w:spacing w:line="360" w:lineRule="auto"/>
            </w:pPr>
            <w:r w:rsidRPr="006D488B">
              <w:t>6</w:t>
            </w:r>
            <w:r w:rsidRPr="006D488B">
              <w:rPr>
                <w:b/>
                <w:bCs/>
                <w:vertAlign w:val="subscript"/>
              </w:rPr>
              <w:t xml:space="preserve"> </w:t>
            </w:r>
          </w:p>
        </w:tc>
        <w:tc>
          <w:tcPr>
            <w:tcW w:w="675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04D4A83F" w14:textId="77777777" w:rsidR="0057551B" w:rsidRPr="006D488B" w:rsidRDefault="0057551B" w:rsidP="0057551B">
            <w:pPr>
              <w:spacing w:line="360" w:lineRule="auto"/>
            </w:pPr>
            <w:r w:rsidRPr="006D488B">
              <w:t xml:space="preserve">7 </w:t>
            </w:r>
          </w:p>
        </w:tc>
        <w:tc>
          <w:tcPr>
            <w:tcW w:w="675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6D472325" w14:textId="77777777" w:rsidR="0057551B" w:rsidRPr="006D488B" w:rsidRDefault="0057551B" w:rsidP="0057551B">
            <w:pPr>
              <w:spacing w:line="360" w:lineRule="auto"/>
            </w:pPr>
            <w:r w:rsidRPr="006D488B">
              <w:t xml:space="preserve">8 </w:t>
            </w:r>
          </w:p>
        </w:tc>
        <w:tc>
          <w:tcPr>
            <w:tcW w:w="675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5D1C2D5D" w14:textId="77777777" w:rsidR="0057551B" w:rsidRPr="006D488B" w:rsidRDefault="0057551B" w:rsidP="0057551B">
            <w:pPr>
              <w:spacing w:line="360" w:lineRule="auto"/>
            </w:pPr>
            <w:r w:rsidRPr="006D488B">
              <w:t xml:space="preserve">9 </w:t>
            </w:r>
          </w:p>
        </w:tc>
        <w:tc>
          <w:tcPr>
            <w:tcW w:w="713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1D052A6B" w14:textId="77777777" w:rsidR="0057551B" w:rsidRPr="006D488B" w:rsidRDefault="0057551B" w:rsidP="0057551B">
            <w:pPr>
              <w:spacing w:line="360" w:lineRule="auto"/>
            </w:pPr>
            <w:r w:rsidRPr="006D488B">
              <w:t xml:space="preserve">10 </w:t>
            </w:r>
          </w:p>
        </w:tc>
      </w:tr>
      <w:tr w:rsidR="0057551B" w:rsidRPr="006D488B" w14:paraId="5A7489E3" w14:textId="77777777" w:rsidTr="0057551B">
        <w:trPr>
          <w:trHeight w:val="130"/>
          <w:jc w:val="center"/>
        </w:trPr>
        <w:tc>
          <w:tcPr>
            <w:tcW w:w="1147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67E121" w14:textId="77777777" w:rsidR="0057551B" w:rsidRPr="006D488B" w:rsidRDefault="0057551B" w:rsidP="0057551B">
            <w:pPr>
              <w:spacing w:line="360" w:lineRule="auto"/>
            </w:pPr>
            <w:r w:rsidRPr="006D488B">
              <w:rPr>
                <w:b/>
                <w:bCs/>
                <w:i/>
                <w:iCs/>
              </w:rPr>
              <w:t>C</w:t>
            </w:r>
            <w:r w:rsidRPr="006D488B">
              <w:rPr>
                <w:b/>
                <w:bCs/>
                <w:i/>
                <w:iCs/>
                <w:vertAlign w:val="subscript"/>
              </w:rPr>
              <w:t>j</w:t>
            </w:r>
            <w:r w:rsidRPr="006D488B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672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4B347DD0" w14:textId="77777777" w:rsidR="0057551B" w:rsidRPr="006D488B" w:rsidRDefault="0057551B" w:rsidP="0057551B">
            <w:pPr>
              <w:spacing w:line="36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672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37CB71B3" w14:textId="77777777" w:rsidR="0057551B" w:rsidRPr="006D488B" w:rsidRDefault="0057551B" w:rsidP="0057551B">
            <w:pPr>
              <w:spacing w:line="360" w:lineRule="auto"/>
            </w:pPr>
            <w:r>
              <w:rPr>
                <w:rFonts w:hint="eastAsia"/>
              </w:rPr>
              <w:t>8</w:t>
            </w:r>
          </w:p>
        </w:tc>
        <w:tc>
          <w:tcPr>
            <w:tcW w:w="675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12D5B167" w14:textId="77777777" w:rsidR="0057551B" w:rsidRPr="006D488B" w:rsidRDefault="0057551B" w:rsidP="0057551B">
            <w:pPr>
              <w:spacing w:line="360" w:lineRule="auto"/>
            </w:pPr>
            <w:r>
              <w:rPr>
                <w:rFonts w:hint="eastAsia"/>
              </w:rPr>
              <w:t>18</w:t>
            </w:r>
          </w:p>
        </w:tc>
        <w:tc>
          <w:tcPr>
            <w:tcW w:w="675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2B0379F0" w14:textId="77777777" w:rsidR="0057551B" w:rsidRPr="006D488B" w:rsidRDefault="0057551B" w:rsidP="0057551B">
            <w:pPr>
              <w:spacing w:line="360" w:lineRule="auto"/>
            </w:pPr>
            <w:r>
              <w:rPr>
                <w:rFonts w:hint="eastAsia"/>
              </w:rPr>
              <w:t>26</w:t>
            </w:r>
          </w:p>
        </w:tc>
        <w:tc>
          <w:tcPr>
            <w:tcW w:w="675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3F69A489" w14:textId="77777777" w:rsidR="0057551B" w:rsidRPr="006D488B" w:rsidRDefault="0057551B" w:rsidP="0057551B">
            <w:pPr>
              <w:spacing w:line="360" w:lineRule="auto"/>
            </w:pPr>
            <w:r>
              <w:rPr>
                <w:rFonts w:hint="eastAsia"/>
              </w:rPr>
              <w:t>29</w:t>
            </w:r>
          </w:p>
        </w:tc>
        <w:tc>
          <w:tcPr>
            <w:tcW w:w="675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52D9E606" w14:textId="77777777" w:rsidR="0057551B" w:rsidRPr="006D488B" w:rsidRDefault="0057551B" w:rsidP="0057551B">
            <w:pPr>
              <w:spacing w:line="360" w:lineRule="auto"/>
            </w:pPr>
            <w:r>
              <w:rPr>
                <w:rFonts w:hint="eastAsia"/>
              </w:rPr>
              <w:t>34</w:t>
            </w:r>
          </w:p>
        </w:tc>
        <w:tc>
          <w:tcPr>
            <w:tcW w:w="675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0C5A4E3F" w14:textId="77777777" w:rsidR="0057551B" w:rsidRPr="006D488B" w:rsidRDefault="0057551B" w:rsidP="0057551B">
            <w:pPr>
              <w:spacing w:line="360" w:lineRule="auto"/>
            </w:pPr>
            <w:r>
              <w:rPr>
                <w:rFonts w:hint="eastAsia"/>
              </w:rPr>
              <w:t>38</w:t>
            </w:r>
          </w:p>
        </w:tc>
        <w:tc>
          <w:tcPr>
            <w:tcW w:w="675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7F788719" w14:textId="77777777" w:rsidR="0057551B" w:rsidRPr="006D488B" w:rsidRDefault="0057551B" w:rsidP="0057551B">
            <w:pPr>
              <w:spacing w:line="360" w:lineRule="auto"/>
            </w:pPr>
            <w:r>
              <w:rPr>
                <w:rFonts w:hint="eastAsia"/>
              </w:rPr>
              <w:t>51</w:t>
            </w:r>
          </w:p>
        </w:tc>
        <w:tc>
          <w:tcPr>
            <w:tcW w:w="675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4DE3BD79" w14:textId="77777777" w:rsidR="0057551B" w:rsidRPr="006D488B" w:rsidRDefault="0057551B" w:rsidP="0057551B">
            <w:pPr>
              <w:spacing w:line="360" w:lineRule="auto"/>
            </w:pPr>
            <w:r>
              <w:rPr>
                <w:rFonts w:hint="eastAsia"/>
              </w:rPr>
              <w:t>62</w:t>
            </w:r>
          </w:p>
        </w:tc>
        <w:tc>
          <w:tcPr>
            <w:tcW w:w="713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34E89A4F" w14:textId="77777777" w:rsidR="0057551B" w:rsidRPr="006D488B" w:rsidRDefault="0057551B" w:rsidP="0057551B">
            <w:pPr>
              <w:spacing w:line="360" w:lineRule="auto"/>
            </w:pPr>
            <w:r>
              <w:rPr>
                <w:rFonts w:hint="eastAsia"/>
              </w:rPr>
              <w:t>69</w:t>
            </w:r>
          </w:p>
        </w:tc>
      </w:tr>
      <w:tr w:rsidR="0057551B" w:rsidRPr="006D488B" w14:paraId="6C1B2595" w14:textId="77777777" w:rsidTr="0057551B">
        <w:trPr>
          <w:trHeight w:val="130"/>
          <w:jc w:val="center"/>
        </w:trPr>
        <w:tc>
          <w:tcPr>
            <w:tcW w:w="1147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DAA45A" w14:textId="77777777" w:rsidR="0057551B" w:rsidRPr="006D488B" w:rsidRDefault="0057551B" w:rsidP="0057551B">
            <w:pPr>
              <w:spacing w:line="360" w:lineRule="auto"/>
            </w:pPr>
            <w:r w:rsidRPr="006D488B">
              <w:rPr>
                <w:b/>
                <w:bCs/>
                <w:i/>
                <w:iCs/>
              </w:rPr>
              <w:t>ΣC</w:t>
            </w:r>
            <w:r w:rsidRPr="006D488B">
              <w:rPr>
                <w:b/>
                <w:bCs/>
                <w:i/>
                <w:iCs/>
                <w:vertAlign w:val="subscript"/>
              </w:rPr>
              <w:t>j</w:t>
            </w:r>
            <w:r w:rsidRPr="006D488B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6782" w:type="dxa"/>
            <w:gridSpan w:val="10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35DFF733" w14:textId="77777777" w:rsidR="0057551B" w:rsidRPr="006D488B" w:rsidRDefault="0057551B" w:rsidP="0057551B">
            <w:pPr>
              <w:spacing w:line="360" w:lineRule="auto"/>
            </w:pPr>
            <w:r>
              <w:rPr>
                <w:rFonts w:hint="eastAsia"/>
              </w:rPr>
              <w:t>337</w:t>
            </w:r>
          </w:p>
        </w:tc>
      </w:tr>
    </w:tbl>
    <w:p w14:paraId="687DBEF6" w14:textId="77777777" w:rsidR="00265702" w:rsidRPr="0057551B" w:rsidRDefault="00265702" w:rsidP="0057551B">
      <w:pPr>
        <w:spacing w:line="360" w:lineRule="auto"/>
        <w:ind w:firstLineChars="100" w:firstLine="240"/>
        <w:rPr>
          <w:sz w:val="24"/>
        </w:rPr>
      </w:pPr>
      <w:r w:rsidRPr="0057551B">
        <w:rPr>
          <w:rFonts w:hint="eastAsia"/>
          <w:sz w:val="24"/>
        </w:rPr>
        <w:t>短作业优先（</w:t>
      </w:r>
      <w:r w:rsidRPr="0057551B">
        <w:rPr>
          <w:rFonts w:hint="eastAsia"/>
          <w:sz w:val="24"/>
        </w:rPr>
        <w:t>SJF</w:t>
      </w:r>
      <w:r w:rsidRPr="0057551B">
        <w:rPr>
          <w:rFonts w:hint="eastAsia"/>
          <w:sz w:val="24"/>
        </w:rPr>
        <w:t>）：</w:t>
      </w:r>
    </w:p>
    <w:tbl>
      <w:tblPr>
        <w:tblW w:w="801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3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720"/>
      </w:tblGrid>
      <w:tr w:rsidR="00265702" w:rsidRPr="006D488B" w14:paraId="363A5CC3" w14:textId="77777777" w:rsidTr="00265702">
        <w:trPr>
          <w:trHeight w:val="130"/>
          <w:jc w:val="center"/>
        </w:trPr>
        <w:tc>
          <w:tcPr>
            <w:tcW w:w="1163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3B13CAB2" w14:textId="77777777" w:rsidR="00265702" w:rsidRPr="006D488B" w:rsidRDefault="00265702" w:rsidP="0057551B">
            <w:pPr>
              <w:spacing w:line="360" w:lineRule="auto"/>
            </w:pPr>
            <w:r w:rsidRPr="006D488B">
              <w:rPr>
                <w:i/>
                <w:iCs/>
              </w:rPr>
              <w:t xml:space="preserve">j </w:t>
            </w:r>
          </w:p>
        </w:tc>
        <w:tc>
          <w:tcPr>
            <w:tcW w:w="681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0153D4A7" w14:textId="77777777" w:rsidR="00265702" w:rsidRPr="006D488B" w:rsidRDefault="00265702" w:rsidP="0057551B">
            <w:pPr>
              <w:spacing w:line="360" w:lineRule="auto"/>
            </w:pPr>
            <w:r w:rsidRPr="006D488B">
              <w:t>1</w:t>
            </w:r>
            <w:r w:rsidRPr="006D488B">
              <w:rPr>
                <w:b/>
                <w:bCs/>
                <w:vertAlign w:val="subscript"/>
              </w:rPr>
              <w:t xml:space="preserve"> </w:t>
            </w:r>
          </w:p>
        </w:tc>
        <w:tc>
          <w:tcPr>
            <w:tcW w:w="681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0811B0CF" w14:textId="77777777" w:rsidR="00265702" w:rsidRPr="006D488B" w:rsidRDefault="00265702" w:rsidP="0057551B">
            <w:pPr>
              <w:spacing w:line="360" w:lineRule="auto"/>
            </w:pPr>
            <w:r w:rsidRPr="006D488B">
              <w:t>2</w:t>
            </w:r>
            <w:r w:rsidRPr="006D488B">
              <w:rPr>
                <w:b/>
                <w:bCs/>
                <w:vertAlign w:val="subscript"/>
              </w:rPr>
              <w:t xml:space="preserve"> </w:t>
            </w:r>
          </w:p>
        </w:tc>
        <w:tc>
          <w:tcPr>
            <w:tcW w:w="681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29B8BA23" w14:textId="77777777" w:rsidR="00265702" w:rsidRPr="006D488B" w:rsidRDefault="00265702" w:rsidP="0057551B">
            <w:pPr>
              <w:spacing w:line="360" w:lineRule="auto"/>
            </w:pPr>
            <w:r w:rsidRPr="006D488B">
              <w:t>3</w:t>
            </w:r>
            <w:r w:rsidRPr="006D488B">
              <w:rPr>
                <w:b/>
                <w:bCs/>
                <w:vertAlign w:val="subscript"/>
              </w:rPr>
              <w:t xml:space="preserve"> </w:t>
            </w:r>
          </w:p>
        </w:tc>
        <w:tc>
          <w:tcPr>
            <w:tcW w:w="681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2EC993E4" w14:textId="77777777" w:rsidR="00265702" w:rsidRPr="006D488B" w:rsidRDefault="00265702" w:rsidP="0057551B">
            <w:pPr>
              <w:spacing w:line="360" w:lineRule="auto"/>
            </w:pPr>
            <w:r w:rsidRPr="006D488B">
              <w:t>4</w:t>
            </w:r>
            <w:r w:rsidRPr="006D488B">
              <w:rPr>
                <w:b/>
                <w:bCs/>
                <w:vertAlign w:val="subscript"/>
              </w:rPr>
              <w:t xml:space="preserve"> </w:t>
            </w:r>
          </w:p>
        </w:tc>
        <w:tc>
          <w:tcPr>
            <w:tcW w:w="681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063B5262" w14:textId="77777777" w:rsidR="00265702" w:rsidRPr="006D488B" w:rsidRDefault="00265702" w:rsidP="0057551B">
            <w:pPr>
              <w:spacing w:line="360" w:lineRule="auto"/>
            </w:pPr>
            <w:r w:rsidRPr="006D488B">
              <w:t>5</w:t>
            </w:r>
            <w:r w:rsidRPr="006D488B">
              <w:rPr>
                <w:b/>
                <w:bCs/>
                <w:vertAlign w:val="subscript"/>
              </w:rPr>
              <w:t xml:space="preserve"> </w:t>
            </w:r>
          </w:p>
        </w:tc>
        <w:tc>
          <w:tcPr>
            <w:tcW w:w="681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2CD42C71" w14:textId="77777777" w:rsidR="00265702" w:rsidRPr="006D488B" w:rsidRDefault="00265702" w:rsidP="0057551B">
            <w:pPr>
              <w:spacing w:line="360" w:lineRule="auto"/>
            </w:pPr>
            <w:r w:rsidRPr="006D488B">
              <w:t>6</w:t>
            </w:r>
            <w:r w:rsidRPr="006D488B">
              <w:rPr>
                <w:b/>
                <w:bCs/>
                <w:vertAlign w:val="subscript"/>
              </w:rPr>
              <w:t xml:space="preserve"> </w:t>
            </w:r>
          </w:p>
        </w:tc>
        <w:tc>
          <w:tcPr>
            <w:tcW w:w="681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62B9BB09" w14:textId="77777777" w:rsidR="00265702" w:rsidRPr="006D488B" w:rsidRDefault="00265702" w:rsidP="0057551B">
            <w:pPr>
              <w:spacing w:line="360" w:lineRule="auto"/>
            </w:pPr>
            <w:r w:rsidRPr="006D488B">
              <w:t xml:space="preserve">7 </w:t>
            </w:r>
          </w:p>
        </w:tc>
        <w:tc>
          <w:tcPr>
            <w:tcW w:w="681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0A493183" w14:textId="77777777" w:rsidR="00265702" w:rsidRPr="006D488B" w:rsidRDefault="00265702" w:rsidP="0057551B">
            <w:pPr>
              <w:spacing w:line="360" w:lineRule="auto"/>
            </w:pPr>
            <w:r w:rsidRPr="006D488B">
              <w:t xml:space="preserve">8 </w:t>
            </w:r>
          </w:p>
        </w:tc>
        <w:tc>
          <w:tcPr>
            <w:tcW w:w="681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34FD134E" w14:textId="77777777" w:rsidR="00265702" w:rsidRPr="006D488B" w:rsidRDefault="00265702" w:rsidP="0057551B">
            <w:pPr>
              <w:spacing w:line="360" w:lineRule="auto"/>
            </w:pPr>
            <w:r w:rsidRPr="006D488B">
              <w:t xml:space="preserve">9 </w:t>
            </w:r>
          </w:p>
        </w:tc>
        <w:tc>
          <w:tcPr>
            <w:tcW w:w="72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6BDA7153" w14:textId="77777777" w:rsidR="00265702" w:rsidRPr="006D488B" w:rsidRDefault="00265702" w:rsidP="0057551B">
            <w:pPr>
              <w:spacing w:line="360" w:lineRule="auto"/>
            </w:pPr>
            <w:r w:rsidRPr="006D488B">
              <w:t xml:space="preserve">10 </w:t>
            </w:r>
          </w:p>
        </w:tc>
      </w:tr>
      <w:tr w:rsidR="00265702" w:rsidRPr="006D488B" w14:paraId="050FECA7" w14:textId="77777777" w:rsidTr="00265702">
        <w:trPr>
          <w:trHeight w:val="130"/>
          <w:jc w:val="center"/>
        </w:trPr>
        <w:tc>
          <w:tcPr>
            <w:tcW w:w="1163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0575FC" w14:textId="77777777" w:rsidR="00265702" w:rsidRPr="006D488B" w:rsidRDefault="00265702" w:rsidP="0057551B">
            <w:pPr>
              <w:spacing w:line="360" w:lineRule="auto"/>
            </w:pPr>
            <w:r w:rsidRPr="006D488B">
              <w:rPr>
                <w:b/>
                <w:bCs/>
                <w:i/>
                <w:iCs/>
              </w:rPr>
              <w:t>C</w:t>
            </w:r>
            <w:r w:rsidRPr="006D488B">
              <w:rPr>
                <w:b/>
                <w:bCs/>
                <w:i/>
                <w:iCs/>
                <w:vertAlign w:val="subscript"/>
              </w:rPr>
              <w:t>j</w:t>
            </w:r>
            <w:r w:rsidRPr="006D488B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681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048C39E3" w14:textId="5FAEB4EF" w:rsidR="00265702" w:rsidRPr="006D488B" w:rsidRDefault="0062676F" w:rsidP="0057551B">
            <w:pPr>
              <w:spacing w:line="36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681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12957E54" w14:textId="4C602A29" w:rsidR="00265702" w:rsidRPr="006D488B" w:rsidRDefault="0062676F" w:rsidP="0057551B"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  <w:tc>
          <w:tcPr>
            <w:tcW w:w="681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0C1C0D39" w14:textId="203E51F8" w:rsidR="00265702" w:rsidRPr="006D488B" w:rsidRDefault="0062676F" w:rsidP="0057551B">
            <w:pPr>
              <w:spacing w:line="360" w:lineRule="auto"/>
            </w:pPr>
            <w:r>
              <w:rPr>
                <w:rFonts w:hint="eastAsia"/>
              </w:rPr>
              <w:t>9</w:t>
            </w:r>
          </w:p>
        </w:tc>
        <w:tc>
          <w:tcPr>
            <w:tcW w:w="681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2B33F9BB" w14:textId="28074F56" w:rsidR="00265702" w:rsidRPr="006D488B" w:rsidRDefault="0062676F" w:rsidP="0057551B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681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0400535A" w14:textId="09344B0E" w:rsidR="00265702" w:rsidRPr="006D488B" w:rsidRDefault="0062676F" w:rsidP="0057551B">
            <w:pPr>
              <w:spacing w:line="360" w:lineRule="auto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81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1B8A6410" w14:textId="6CD0BE21" w:rsidR="00265702" w:rsidRPr="006D488B" w:rsidRDefault="0062676F" w:rsidP="0057551B">
            <w:pPr>
              <w:spacing w:line="360" w:lineRule="auto"/>
            </w:pPr>
            <w:r>
              <w:rPr>
                <w:rFonts w:hint="eastAsia"/>
              </w:rPr>
              <w:t>2</w:t>
            </w:r>
            <w:r>
              <w:t>7</w:t>
            </w:r>
          </w:p>
        </w:tc>
        <w:tc>
          <w:tcPr>
            <w:tcW w:w="681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272D6E6A" w14:textId="64A2904F" w:rsidR="00265702" w:rsidRPr="006D488B" w:rsidRDefault="0062676F" w:rsidP="0057551B">
            <w:pPr>
              <w:spacing w:line="360" w:lineRule="auto"/>
            </w:pPr>
            <w:r>
              <w:rPr>
                <w:rFonts w:hint="eastAsia"/>
              </w:rPr>
              <w:t>3</w:t>
            </w:r>
            <w:r>
              <w:t>5</w:t>
            </w:r>
          </w:p>
        </w:tc>
        <w:tc>
          <w:tcPr>
            <w:tcW w:w="681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14F19F9E" w14:textId="15ED1725" w:rsidR="00265702" w:rsidRPr="006D488B" w:rsidRDefault="0062676F" w:rsidP="0057551B">
            <w:pPr>
              <w:spacing w:line="360" w:lineRule="auto"/>
            </w:pPr>
            <w:r>
              <w:rPr>
                <w:rFonts w:hint="eastAsia"/>
              </w:rPr>
              <w:t>4</w:t>
            </w:r>
            <w:r>
              <w:t>5</w:t>
            </w:r>
          </w:p>
        </w:tc>
        <w:tc>
          <w:tcPr>
            <w:tcW w:w="681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14853257" w14:textId="0EF30BE2" w:rsidR="00265702" w:rsidRPr="006D488B" w:rsidRDefault="0062676F" w:rsidP="0057551B">
            <w:pPr>
              <w:spacing w:line="360" w:lineRule="auto"/>
            </w:pPr>
            <w:r>
              <w:rPr>
                <w:rFonts w:hint="eastAsia"/>
              </w:rPr>
              <w:t>5</w:t>
            </w:r>
            <w:r>
              <w:t>6</w:t>
            </w:r>
          </w:p>
        </w:tc>
        <w:tc>
          <w:tcPr>
            <w:tcW w:w="72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54E8E116" w14:textId="484C4F7E" w:rsidR="00265702" w:rsidRPr="006D488B" w:rsidRDefault="0062676F" w:rsidP="0057551B">
            <w:pPr>
              <w:spacing w:line="360" w:lineRule="auto"/>
            </w:pPr>
            <w:r>
              <w:rPr>
                <w:rFonts w:hint="eastAsia"/>
              </w:rPr>
              <w:t>6</w:t>
            </w:r>
            <w:r>
              <w:t>9</w:t>
            </w:r>
          </w:p>
        </w:tc>
      </w:tr>
      <w:tr w:rsidR="00265702" w:rsidRPr="006D488B" w14:paraId="7A4F1C52" w14:textId="77777777" w:rsidTr="00C078FB">
        <w:trPr>
          <w:trHeight w:val="130"/>
          <w:jc w:val="center"/>
        </w:trPr>
        <w:tc>
          <w:tcPr>
            <w:tcW w:w="1163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F6661C" w14:textId="77777777" w:rsidR="00265702" w:rsidRPr="006D488B" w:rsidRDefault="00265702" w:rsidP="0057551B">
            <w:pPr>
              <w:spacing w:line="360" w:lineRule="auto"/>
            </w:pPr>
            <w:r w:rsidRPr="006D488B">
              <w:rPr>
                <w:b/>
                <w:bCs/>
                <w:i/>
                <w:iCs/>
              </w:rPr>
              <w:t>ΣC</w:t>
            </w:r>
            <w:r w:rsidRPr="006D488B">
              <w:rPr>
                <w:b/>
                <w:bCs/>
                <w:i/>
                <w:iCs/>
                <w:vertAlign w:val="subscript"/>
              </w:rPr>
              <w:t>j</w:t>
            </w:r>
            <w:r w:rsidRPr="006D488B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6849" w:type="dxa"/>
            <w:gridSpan w:val="10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5DB816CA" w14:textId="231E6252" w:rsidR="00265702" w:rsidRPr="006D488B" w:rsidRDefault="0062676F" w:rsidP="0057551B">
            <w:pPr>
              <w:spacing w:line="360" w:lineRule="auto"/>
            </w:pPr>
            <w:r>
              <w:rPr>
                <w:rFonts w:hint="eastAsia"/>
              </w:rPr>
              <w:t>2</w:t>
            </w:r>
            <w:r>
              <w:t>82</w:t>
            </w:r>
          </w:p>
        </w:tc>
      </w:tr>
    </w:tbl>
    <w:p w14:paraId="47FE66EE" w14:textId="29132690" w:rsidR="00265702" w:rsidRDefault="0062676F" w:rsidP="0057551B">
      <w:pPr>
        <w:spacing w:line="360" w:lineRule="auto"/>
        <w:jc w:val="center"/>
      </w:pPr>
      <w:r w:rsidRPr="00AA0856">
        <w:rPr>
          <w:noProof/>
        </w:rPr>
        <w:lastRenderedPageBreak/>
        <w:drawing>
          <wp:inline distT="0" distB="0" distL="0" distR="0" wp14:anchorId="715F78C7" wp14:editId="06ACAA6F">
            <wp:extent cx="5274945" cy="2967355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F9D18" w14:textId="77777777" w:rsidR="00265702" w:rsidRPr="0057551B" w:rsidRDefault="00265702" w:rsidP="00C078FB">
      <w:pPr>
        <w:spacing w:line="360" w:lineRule="auto"/>
        <w:rPr>
          <w:b/>
          <w:bCs/>
          <w:sz w:val="24"/>
        </w:rPr>
      </w:pPr>
      <w:r w:rsidRPr="0057551B">
        <w:rPr>
          <w:rFonts w:hint="eastAsia"/>
          <w:sz w:val="24"/>
        </w:rPr>
        <w:t>优化目标：</w:t>
      </w:r>
      <w:r w:rsidRPr="0057551B">
        <w:rPr>
          <w:b/>
          <w:bCs/>
          <w:sz w:val="24"/>
        </w:rPr>
        <w:t>min</w:t>
      </w:r>
      <w:r w:rsidRPr="0057551B">
        <w:rPr>
          <w:rFonts w:hint="eastAsia"/>
          <w:b/>
          <w:bCs/>
          <w:sz w:val="24"/>
        </w:rPr>
        <w:t xml:space="preserve"> </w:t>
      </w:r>
      <w:r w:rsidRPr="0057551B">
        <w:rPr>
          <w:b/>
          <w:bCs/>
          <w:i/>
          <w:iCs/>
          <w:sz w:val="24"/>
        </w:rPr>
        <w:t>L</w:t>
      </w:r>
      <w:r w:rsidRPr="0057551B">
        <w:rPr>
          <w:b/>
          <w:bCs/>
          <w:i/>
          <w:iCs/>
          <w:sz w:val="24"/>
          <w:vertAlign w:val="subscript"/>
        </w:rPr>
        <w:t>max</w:t>
      </w:r>
      <w:r w:rsidRPr="0057551B">
        <w:rPr>
          <w:b/>
          <w:bCs/>
          <w:sz w:val="24"/>
        </w:rPr>
        <w:t xml:space="preserve"> </w:t>
      </w:r>
      <w:r w:rsidRPr="0057551B">
        <w:rPr>
          <w:rFonts w:hint="eastAsia"/>
          <w:b/>
          <w:bCs/>
          <w:sz w:val="24"/>
        </w:rPr>
        <w:t xml:space="preserve"> </w:t>
      </w:r>
    </w:p>
    <w:p w14:paraId="22FA5306" w14:textId="77777777" w:rsidR="00C078FB" w:rsidRPr="00F1262D" w:rsidRDefault="00C078FB" w:rsidP="00C078FB">
      <w:pPr>
        <w:rPr>
          <w:sz w:val="24"/>
        </w:rPr>
      </w:pPr>
      <w:r w:rsidRPr="00F1262D">
        <w:rPr>
          <w:rFonts w:hint="eastAsia"/>
          <w:sz w:val="24"/>
        </w:rPr>
        <w:t>先来先服务（</w:t>
      </w:r>
      <w:r w:rsidRPr="00F1262D">
        <w:rPr>
          <w:rFonts w:hint="eastAsia"/>
          <w:sz w:val="24"/>
        </w:rPr>
        <w:t>FCFS</w:t>
      </w:r>
      <w:r w:rsidRPr="00F1262D">
        <w:rPr>
          <w:rFonts w:hint="eastAsia"/>
          <w:sz w:val="24"/>
        </w:rPr>
        <w:t>）：</w:t>
      </w:r>
    </w:p>
    <w:tbl>
      <w:tblPr>
        <w:tblW w:w="774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56"/>
        <w:gridCol w:w="798"/>
        <w:gridCol w:w="798"/>
        <w:gridCol w:w="798"/>
        <w:gridCol w:w="798"/>
        <w:gridCol w:w="798"/>
        <w:gridCol w:w="798"/>
        <w:gridCol w:w="798"/>
        <w:gridCol w:w="798"/>
      </w:tblGrid>
      <w:tr w:rsidR="00C078FB" w:rsidRPr="00A95941" w14:paraId="370D9D2B" w14:textId="77777777" w:rsidTr="00C078FB">
        <w:trPr>
          <w:trHeight w:val="340"/>
          <w:jc w:val="center"/>
        </w:trPr>
        <w:tc>
          <w:tcPr>
            <w:tcW w:w="1356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784FD495" w14:textId="77777777" w:rsidR="00C078FB" w:rsidRPr="00A95941" w:rsidRDefault="00C078FB" w:rsidP="00AF4840">
            <w:r w:rsidRPr="00A95941">
              <w:rPr>
                <w:b/>
                <w:bCs/>
                <w:i/>
                <w:iCs/>
              </w:rPr>
              <w:t>j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299B5C4E" w14:textId="77777777" w:rsidR="00C078FB" w:rsidRPr="00A95941" w:rsidRDefault="00C078FB" w:rsidP="00AF4840">
            <w:r w:rsidRPr="00A95941">
              <w:t>1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4830DFB2" w14:textId="77777777" w:rsidR="00C078FB" w:rsidRPr="00A95941" w:rsidRDefault="00C078FB" w:rsidP="00AF4840">
            <w:r w:rsidRPr="00A95941">
              <w:t>2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160294D2" w14:textId="77777777" w:rsidR="00C078FB" w:rsidRPr="00A95941" w:rsidRDefault="00C078FB" w:rsidP="00AF4840">
            <w:r w:rsidRPr="00A95941">
              <w:t>3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7C13F801" w14:textId="77777777" w:rsidR="00C078FB" w:rsidRPr="00A95941" w:rsidRDefault="00C078FB" w:rsidP="00AF4840">
            <w:r w:rsidRPr="00A95941">
              <w:t>4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251E35A7" w14:textId="77777777" w:rsidR="00C078FB" w:rsidRPr="00A95941" w:rsidRDefault="00C078FB" w:rsidP="00AF4840">
            <w:r w:rsidRPr="00A95941">
              <w:t>5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12FD01BE" w14:textId="77777777" w:rsidR="00C078FB" w:rsidRPr="00A95941" w:rsidRDefault="00C078FB" w:rsidP="00AF4840">
            <w:r w:rsidRPr="00A95941">
              <w:t>6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0F3880BC" w14:textId="77777777" w:rsidR="00C078FB" w:rsidRPr="00A95941" w:rsidRDefault="00C078FB" w:rsidP="00AF4840">
            <w:r w:rsidRPr="00A95941">
              <w:t>7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05AF744F" w14:textId="77777777" w:rsidR="00C078FB" w:rsidRPr="00A95941" w:rsidRDefault="00C078FB" w:rsidP="00AF4840">
            <w:r w:rsidRPr="00A95941">
              <w:t>8</w:t>
            </w:r>
          </w:p>
        </w:tc>
      </w:tr>
      <w:tr w:rsidR="00C078FB" w:rsidRPr="00A95941" w14:paraId="475D2661" w14:textId="77777777" w:rsidTr="00C078FB">
        <w:trPr>
          <w:trHeight w:val="340"/>
          <w:jc w:val="center"/>
        </w:trPr>
        <w:tc>
          <w:tcPr>
            <w:tcW w:w="1356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534361" w14:textId="77777777" w:rsidR="00C078FB" w:rsidRPr="00A95941" w:rsidRDefault="00C078FB" w:rsidP="00AF4840">
            <w:r w:rsidRPr="00A95941">
              <w:rPr>
                <w:b/>
                <w:bCs/>
                <w:i/>
                <w:iCs/>
              </w:rPr>
              <w:t>C</w:t>
            </w:r>
            <w:r w:rsidRPr="00A95941">
              <w:rPr>
                <w:b/>
                <w:bCs/>
                <w:i/>
                <w:iCs/>
                <w:vertAlign w:val="subscript"/>
              </w:rPr>
              <w:t>j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354CA207" w14:textId="77777777" w:rsidR="00C078FB" w:rsidRPr="00A95941" w:rsidRDefault="00C078FB" w:rsidP="00AF4840">
            <w:r>
              <w:rPr>
                <w:rFonts w:hint="eastAsia"/>
              </w:rPr>
              <w:t>2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57F0AC73" w14:textId="77777777" w:rsidR="00C078FB" w:rsidRPr="00A95941" w:rsidRDefault="00C078FB" w:rsidP="00AF4840">
            <w:r>
              <w:rPr>
                <w:rFonts w:hint="eastAsia"/>
              </w:rPr>
              <w:t>8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4714A3AD" w14:textId="77777777" w:rsidR="00C078FB" w:rsidRPr="00A95941" w:rsidRDefault="00C078FB" w:rsidP="00AF4840">
            <w:r>
              <w:rPr>
                <w:rFonts w:hint="eastAsia"/>
              </w:rPr>
              <w:t>18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7DD7ECE6" w14:textId="77777777" w:rsidR="00C078FB" w:rsidRPr="00A95941" w:rsidRDefault="00C078FB" w:rsidP="00AF4840">
            <w:r>
              <w:rPr>
                <w:rFonts w:hint="eastAsia"/>
              </w:rPr>
              <w:t>26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5FA83794" w14:textId="77777777" w:rsidR="00C078FB" w:rsidRPr="00A95941" w:rsidRDefault="00C078FB" w:rsidP="00AF4840">
            <w:r>
              <w:rPr>
                <w:rFonts w:hint="eastAsia"/>
              </w:rPr>
              <w:t>29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536904B4" w14:textId="77777777" w:rsidR="00C078FB" w:rsidRPr="00A95941" w:rsidRDefault="00C078FB" w:rsidP="00AF4840">
            <w:r>
              <w:rPr>
                <w:rFonts w:hint="eastAsia"/>
              </w:rPr>
              <w:t>34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7EE6425B" w14:textId="77777777" w:rsidR="00C078FB" w:rsidRPr="00A95941" w:rsidRDefault="00C078FB" w:rsidP="00AF4840">
            <w:r>
              <w:rPr>
                <w:rFonts w:hint="eastAsia"/>
              </w:rPr>
              <w:t>46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628C9C83" w14:textId="77777777" w:rsidR="00C078FB" w:rsidRPr="00A95941" w:rsidRDefault="00C078FB" w:rsidP="00AF4840">
            <w:r>
              <w:rPr>
                <w:rFonts w:hint="eastAsia"/>
              </w:rPr>
              <w:t>53</w:t>
            </w:r>
          </w:p>
        </w:tc>
      </w:tr>
      <w:tr w:rsidR="00C078FB" w:rsidRPr="00A95941" w14:paraId="43CE1D25" w14:textId="77777777" w:rsidTr="00C078FB">
        <w:trPr>
          <w:trHeight w:val="340"/>
          <w:jc w:val="center"/>
        </w:trPr>
        <w:tc>
          <w:tcPr>
            <w:tcW w:w="1356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963A71" w14:textId="77777777" w:rsidR="00C078FB" w:rsidRPr="00A95941" w:rsidRDefault="00C078FB" w:rsidP="00AF4840">
            <w:r w:rsidRPr="00A95941">
              <w:rPr>
                <w:b/>
                <w:bCs/>
                <w:i/>
                <w:iCs/>
              </w:rPr>
              <w:t>L</w:t>
            </w:r>
            <w:r w:rsidRPr="00A95941">
              <w:rPr>
                <w:b/>
                <w:bCs/>
                <w:i/>
                <w:iCs/>
                <w:vertAlign w:val="subscript"/>
              </w:rPr>
              <w:t>j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2D4CEDC6" w14:textId="77777777" w:rsidR="00C078FB" w:rsidRPr="00A95941" w:rsidRDefault="00C078FB" w:rsidP="00AF4840">
            <w:r>
              <w:rPr>
                <w:rFonts w:hint="eastAsia"/>
              </w:rPr>
              <w:t>-2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7B4A8DE8" w14:textId="77777777" w:rsidR="00C078FB" w:rsidRPr="00A95941" w:rsidRDefault="00C078FB" w:rsidP="00AF4840">
            <w:r>
              <w:rPr>
                <w:rFonts w:hint="eastAsia"/>
              </w:rPr>
              <w:t>-1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7632FA55" w14:textId="77777777" w:rsidR="00C078FB" w:rsidRPr="00A95941" w:rsidRDefault="00C078FB" w:rsidP="00AF4840">
            <w:r>
              <w:rPr>
                <w:rFonts w:hint="eastAsia"/>
              </w:rPr>
              <w:t>3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1CBA953A" w14:textId="77777777" w:rsidR="00C078FB" w:rsidRPr="00A95941" w:rsidRDefault="00C078FB" w:rsidP="00AF4840">
            <w:r>
              <w:rPr>
                <w:rFonts w:hint="eastAsia"/>
              </w:rPr>
              <w:t>13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3CFB9FC5" w14:textId="77777777" w:rsidR="00C078FB" w:rsidRPr="00A95941" w:rsidRDefault="00C078FB" w:rsidP="00AF4840">
            <w:r>
              <w:rPr>
                <w:rFonts w:hint="eastAsia"/>
              </w:rPr>
              <w:t>9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1C2D3045" w14:textId="77777777" w:rsidR="00C078FB" w:rsidRPr="00A95941" w:rsidRDefault="00C078FB" w:rsidP="00AF4840">
            <w:r>
              <w:rPr>
                <w:rFonts w:hint="eastAsia"/>
              </w:rPr>
              <w:t>27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0CA18988" w14:textId="77777777" w:rsidR="00C078FB" w:rsidRPr="00A95941" w:rsidRDefault="00C078FB" w:rsidP="00AF4840">
            <w:r>
              <w:rPr>
                <w:rFonts w:hint="eastAsia"/>
              </w:rPr>
              <w:t>18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2C25DE4E" w14:textId="77777777" w:rsidR="00C078FB" w:rsidRPr="00A95941" w:rsidRDefault="00C078FB" w:rsidP="00AF4840">
            <w:r>
              <w:rPr>
                <w:rFonts w:hint="eastAsia"/>
              </w:rPr>
              <w:t>34</w:t>
            </w:r>
          </w:p>
        </w:tc>
      </w:tr>
      <w:tr w:rsidR="00C078FB" w:rsidRPr="00A95941" w14:paraId="4A36C0FA" w14:textId="77777777" w:rsidTr="00C078FB">
        <w:trPr>
          <w:trHeight w:val="340"/>
          <w:jc w:val="center"/>
        </w:trPr>
        <w:tc>
          <w:tcPr>
            <w:tcW w:w="1356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40E0DE" w14:textId="77777777" w:rsidR="00C078FB" w:rsidRPr="00A95941" w:rsidRDefault="00C078FB" w:rsidP="00AF4840">
            <w:r w:rsidRPr="00A95941">
              <w:rPr>
                <w:b/>
                <w:bCs/>
                <w:i/>
                <w:iCs/>
              </w:rPr>
              <w:t>L</w:t>
            </w:r>
            <w:r w:rsidRPr="00A95941">
              <w:rPr>
                <w:b/>
                <w:bCs/>
                <w:i/>
                <w:iCs/>
                <w:vertAlign w:val="subscript"/>
              </w:rPr>
              <w:t>max</w:t>
            </w:r>
          </w:p>
        </w:tc>
        <w:tc>
          <w:tcPr>
            <w:tcW w:w="6384" w:type="dxa"/>
            <w:gridSpan w:val="8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34FF88FA" w14:textId="77777777" w:rsidR="00C078FB" w:rsidRPr="00A95941" w:rsidRDefault="00C078FB" w:rsidP="00AF4840">
            <w:r>
              <w:rPr>
                <w:rFonts w:hint="eastAsia"/>
              </w:rPr>
              <w:t>34</w:t>
            </w:r>
          </w:p>
        </w:tc>
      </w:tr>
    </w:tbl>
    <w:p w14:paraId="31960EB6" w14:textId="77777777" w:rsidR="00C078FB" w:rsidRPr="00F1262D" w:rsidRDefault="00C078FB" w:rsidP="00C078FB">
      <w:pPr>
        <w:rPr>
          <w:sz w:val="24"/>
        </w:rPr>
      </w:pPr>
      <w:r w:rsidRPr="00F1262D">
        <w:rPr>
          <w:rFonts w:hint="eastAsia"/>
          <w:sz w:val="24"/>
        </w:rPr>
        <w:t>最早工期优先（</w:t>
      </w:r>
      <w:r w:rsidRPr="00F1262D">
        <w:rPr>
          <w:rFonts w:hint="eastAsia"/>
          <w:sz w:val="24"/>
        </w:rPr>
        <w:t>EDD</w:t>
      </w:r>
      <w:r w:rsidRPr="00F1262D">
        <w:rPr>
          <w:rFonts w:hint="eastAsia"/>
          <w:sz w:val="24"/>
        </w:rPr>
        <w:t>）：</w:t>
      </w:r>
    </w:p>
    <w:tbl>
      <w:tblPr>
        <w:tblW w:w="774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56"/>
        <w:gridCol w:w="798"/>
        <w:gridCol w:w="798"/>
        <w:gridCol w:w="798"/>
        <w:gridCol w:w="798"/>
        <w:gridCol w:w="798"/>
        <w:gridCol w:w="798"/>
        <w:gridCol w:w="798"/>
        <w:gridCol w:w="798"/>
      </w:tblGrid>
      <w:tr w:rsidR="00C078FB" w:rsidRPr="00A95941" w14:paraId="5D218F5D" w14:textId="77777777" w:rsidTr="00C078FB">
        <w:trPr>
          <w:trHeight w:val="340"/>
          <w:jc w:val="center"/>
        </w:trPr>
        <w:tc>
          <w:tcPr>
            <w:tcW w:w="1356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64BF386D" w14:textId="77777777" w:rsidR="00C078FB" w:rsidRPr="00A95941" w:rsidRDefault="00C078FB" w:rsidP="00AF4840">
            <w:r w:rsidRPr="00A95941">
              <w:rPr>
                <w:b/>
                <w:bCs/>
                <w:i/>
                <w:iCs/>
              </w:rPr>
              <w:t>j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16E4A569" w14:textId="77777777" w:rsidR="00C078FB" w:rsidRPr="00A95941" w:rsidRDefault="00C078FB" w:rsidP="00AF4840">
            <w:r w:rsidRPr="00A95941">
              <w:t>1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5CAA71A1" w14:textId="77777777" w:rsidR="00C078FB" w:rsidRPr="00A95941" w:rsidRDefault="00C078FB" w:rsidP="00AF4840">
            <w:r w:rsidRPr="00A95941">
              <w:t>2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11D60814" w14:textId="77777777" w:rsidR="00C078FB" w:rsidRPr="00A95941" w:rsidRDefault="00C078FB" w:rsidP="00AF4840">
            <w:r w:rsidRPr="00A95941">
              <w:t>3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5B00B1E5" w14:textId="77777777" w:rsidR="00C078FB" w:rsidRPr="00A95941" w:rsidRDefault="00C078FB" w:rsidP="00AF4840">
            <w:r w:rsidRPr="00A95941">
              <w:t>4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44B574BC" w14:textId="77777777" w:rsidR="00C078FB" w:rsidRPr="00A95941" w:rsidRDefault="00C078FB" w:rsidP="00AF4840">
            <w:r w:rsidRPr="00A95941">
              <w:t>5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004C2246" w14:textId="77777777" w:rsidR="00C078FB" w:rsidRPr="00A95941" w:rsidRDefault="00C078FB" w:rsidP="00AF4840">
            <w:r w:rsidRPr="00A95941">
              <w:t>6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03CB7FF8" w14:textId="77777777" w:rsidR="00C078FB" w:rsidRPr="00A95941" w:rsidRDefault="00C078FB" w:rsidP="00AF4840">
            <w:r w:rsidRPr="00A95941">
              <w:t>7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30F90AD6" w14:textId="77777777" w:rsidR="00C078FB" w:rsidRPr="00A95941" w:rsidRDefault="00C078FB" w:rsidP="00AF4840">
            <w:r w:rsidRPr="00A95941">
              <w:t>8</w:t>
            </w:r>
          </w:p>
        </w:tc>
      </w:tr>
      <w:tr w:rsidR="00C078FB" w:rsidRPr="00A95941" w14:paraId="206A6ABF" w14:textId="77777777" w:rsidTr="00C078FB">
        <w:trPr>
          <w:trHeight w:val="340"/>
          <w:jc w:val="center"/>
        </w:trPr>
        <w:tc>
          <w:tcPr>
            <w:tcW w:w="1356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85D1B7" w14:textId="77777777" w:rsidR="00C078FB" w:rsidRPr="00A95941" w:rsidRDefault="00C078FB" w:rsidP="00AF4840">
            <w:r w:rsidRPr="00A95941">
              <w:rPr>
                <w:b/>
                <w:bCs/>
                <w:i/>
                <w:iCs/>
              </w:rPr>
              <w:t>C</w:t>
            </w:r>
            <w:r w:rsidRPr="00A95941">
              <w:rPr>
                <w:b/>
                <w:bCs/>
                <w:i/>
                <w:iCs/>
                <w:vertAlign w:val="subscript"/>
              </w:rPr>
              <w:t>j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07CB436F" w14:textId="617C759E" w:rsidR="00C078FB" w:rsidRPr="00A95941" w:rsidRDefault="0066156D" w:rsidP="00AF4840">
            <w:r>
              <w:rPr>
                <w:rFonts w:hint="eastAsia"/>
              </w:rPr>
              <w:t>2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1BE6A6CF" w14:textId="1B67173C" w:rsidR="0066156D" w:rsidRPr="00A95941" w:rsidRDefault="0066156D" w:rsidP="00AF4840">
            <w:r>
              <w:rPr>
                <w:rFonts w:hint="eastAsia"/>
              </w:rPr>
              <w:t>7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7A9A107D" w14:textId="72D74ED9" w:rsidR="00C078FB" w:rsidRPr="00A95941" w:rsidRDefault="0066156D" w:rsidP="00AF4840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03777B95" w14:textId="0E901317" w:rsidR="00C078FB" w:rsidRPr="00A95941" w:rsidRDefault="0066156D" w:rsidP="00AF4840"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19CCB376" w14:textId="51602586" w:rsidR="00C078FB" w:rsidRPr="00A95941" w:rsidRDefault="0066156D" w:rsidP="00AF4840">
            <w:r>
              <w:rPr>
                <w:rFonts w:hint="eastAsia"/>
              </w:rPr>
              <w:t>3</w:t>
            </w:r>
            <w:r>
              <w:t>1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5D0D6F69" w14:textId="52E33261" w:rsidR="00C078FB" w:rsidRPr="00A95941" w:rsidRDefault="0066156D" w:rsidP="00AF4840">
            <w:r>
              <w:rPr>
                <w:rFonts w:hint="eastAsia"/>
              </w:rPr>
              <w:t>4</w:t>
            </w:r>
            <w:r>
              <w:t>3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6777FC2A" w14:textId="21B398F1" w:rsidR="00C078FB" w:rsidRPr="00A95941" w:rsidRDefault="0066156D" w:rsidP="00AF4840"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0111BC1E" w14:textId="32A50536" w:rsidR="00C078FB" w:rsidRPr="00A95941" w:rsidRDefault="0066156D" w:rsidP="00AF4840">
            <w:r>
              <w:rPr>
                <w:rFonts w:hint="eastAsia"/>
              </w:rPr>
              <w:t>5</w:t>
            </w:r>
            <w:r>
              <w:t>3</w:t>
            </w:r>
          </w:p>
        </w:tc>
      </w:tr>
      <w:tr w:rsidR="00C078FB" w:rsidRPr="00A95941" w14:paraId="3E47B8B6" w14:textId="77777777" w:rsidTr="00C078FB">
        <w:trPr>
          <w:trHeight w:val="340"/>
          <w:jc w:val="center"/>
        </w:trPr>
        <w:tc>
          <w:tcPr>
            <w:tcW w:w="1356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8DDC6F" w14:textId="77777777" w:rsidR="00C078FB" w:rsidRPr="00A95941" w:rsidRDefault="00C078FB" w:rsidP="00AF4840">
            <w:r w:rsidRPr="00A95941">
              <w:rPr>
                <w:b/>
                <w:bCs/>
                <w:i/>
                <w:iCs/>
              </w:rPr>
              <w:t>L</w:t>
            </w:r>
            <w:r w:rsidRPr="00A95941">
              <w:rPr>
                <w:b/>
                <w:bCs/>
                <w:i/>
                <w:iCs/>
                <w:vertAlign w:val="subscript"/>
              </w:rPr>
              <w:t>j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364E5266" w14:textId="26E0CE10" w:rsidR="00C078FB" w:rsidRPr="00A95941" w:rsidRDefault="00AC6AD1" w:rsidP="00AF4840">
            <w:r>
              <w:rPr>
                <w:rFonts w:hint="eastAsia"/>
              </w:rPr>
              <w:t>-</w:t>
            </w:r>
            <w:r>
              <w:t>2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75BBDA7F" w14:textId="194DF85B" w:rsidR="00C078FB" w:rsidRPr="00A95941" w:rsidRDefault="00AC6AD1" w:rsidP="00AF4840">
            <w:r>
              <w:rPr>
                <w:rFonts w:hint="eastAsia"/>
              </w:rPr>
              <w:t>0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42BA2E93" w14:textId="5F3D8BE8" w:rsidR="00C078FB" w:rsidRPr="00A95941" w:rsidRDefault="00AC6AD1" w:rsidP="00AF4840">
            <w:r>
              <w:rPr>
                <w:rFonts w:hint="eastAsia"/>
              </w:rPr>
              <w:t>4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7B99A1BA" w14:textId="572D1CBF" w:rsidR="00C078FB" w:rsidRPr="00A95941" w:rsidRDefault="00AC6AD1" w:rsidP="00AF4840">
            <w:r>
              <w:rPr>
                <w:rFonts w:hint="eastAsia"/>
              </w:rPr>
              <w:t>8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4FDE6517" w14:textId="44974F93" w:rsidR="00C078FB" w:rsidRPr="00A95941" w:rsidRDefault="00AC6AD1" w:rsidP="00AF4840"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21D8FB66" w14:textId="273C09B2" w:rsidR="00C078FB" w:rsidRPr="00A95941" w:rsidRDefault="00AC6AD1" w:rsidP="00AF4840"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1C313BF1" w14:textId="2A1D1418" w:rsidR="00C078FB" w:rsidRPr="00A95941" w:rsidRDefault="00AC6AD1" w:rsidP="00AF4840">
            <w:r>
              <w:rPr>
                <w:rFonts w:hint="eastAsia"/>
              </w:rPr>
              <w:t>3</w:t>
            </w:r>
            <w:r>
              <w:t>1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27D555C2" w14:textId="69AC42CA" w:rsidR="00C078FB" w:rsidRPr="00A95941" w:rsidRDefault="00A56B5B" w:rsidP="00AF4840">
            <w:r>
              <w:rPr>
                <w:rFonts w:hint="eastAsia"/>
              </w:rPr>
              <w:t>3</w:t>
            </w:r>
            <w:r>
              <w:t>3</w:t>
            </w:r>
          </w:p>
        </w:tc>
      </w:tr>
      <w:tr w:rsidR="00C078FB" w:rsidRPr="00A95941" w14:paraId="20C45E6C" w14:textId="77777777" w:rsidTr="00C078FB">
        <w:trPr>
          <w:trHeight w:val="340"/>
          <w:jc w:val="center"/>
        </w:trPr>
        <w:tc>
          <w:tcPr>
            <w:tcW w:w="1356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85F1A9" w14:textId="77777777" w:rsidR="00C078FB" w:rsidRPr="00A95941" w:rsidRDefault="00C078FB" w:rsidP="00AF4840">
            <w:r w:rsidRPr="00A95941">
              <w:rPr>
                <w:b/>
                <w:bCs/>
                <w:i/>
                <w:iCs/>
              </w:rPr>
              <w:t>L</w:t>
            </w:r>
            <w:r w:rsidRPr="00A95941">
              <w:rPr>
                <w:b/>
                <w:bCs/>
                <w:i/>
                <w:iCs/>
                <w:vertAlign w:val="subscript"/>
              </w:rPr>
              <w:t>max</w:t>
            </w:r>
          </w:p>
        </w:tc>
        <w:tc>
          <w:tcPr>
            <w:tcW w:w="6384" w:type="dxa"/>
            <w:gridSpan w:val="8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0D94CE8B" w14:textId="4932CDBE" w:rsidR="00C078FB" w:rsidRPr="00A95941" w:rsidRDefault="00A56B5B" w:rsidP="00AF4840">
            <w:r>
              <w:rPr>
                <w:rFonts w:hint="eastAsia"/>
              </w:rPr>
              <w:t>3</w:t>
            </w:r>
            <w:r>
              <w:t>3</w:t>
            </w:r>
          </w:p>
        </w:tc>
      </w:tr>
    </w:tbl>
    <w:p w14:paraId="0FF71620" w14:textId="433E3208" w:rsidR="00A56B5B" w:rsidRPr="00F1262D" w:rsidRDefault="00A56B5B" w:rsidP="00A56B5B">
      <w:pPr>
        <w:rPr>
          <w:sz w:val="24"/>
        </w:rPr>
      </w:pPr>
      <w:r>
        <w:rPr>
          <w:rFonts w:hint="eastAsia"/>
          <w:sz w:val="24"/>
        </w:rPr>
        <w:t>短作业</w:t>
      </w:r>
      <w:r w:rsidRPr="00F1262D">
        <w:rPr>
          <w:rFonts w:hint="eastAsia"/>
          <w:sz w:val="24"/>
        </w:rPr>
        <w:t>优先（</w:t>
      </w:r>
      <w:r>
        <w:rPr>
          <w:rFonts w:hint="eastAsia"/>
          <w:sz w:val="24"/>
        </w:rPr>
        <w:t>SJF</w:t>
      </w:r>
      <w:r w:rsidRPr="00F1262D">
        <w:rPr>
          <w:rFonts w:hint="eastAsia"/>
          <w:sz w:val="24"/>
        </w:rPr>
        <w:t>）：</w:t>
      </w:r>
    </w:p>
    <w:tbl>
      <w:tblPr>
        <w:tblW w:w="774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56"/>
        <w:gridCol w:w="798"/>
        <w:gridCol w:w="798"/>
        <w:gridCol w:w="798"/>
        <w:gridCol w:w="798"/>
        <w:gridCol w:w="798"/>
        <w:gridCol w:w="798"/>
        <w:gridCol w:w="798"/>
        <w:gridCol w:w="798"/>
      </w:tblGrid>
      <w:tr w:rsidR="00A56B5B" w:rsidRPr="00A95941" w14:paraId="73C15A89" w14:textId="77777777" w:rsidTr="00200286">
        <w:trPr>
          <w:trHeight w:val="340"/>
          <w:jc w:val="center"/>
        </w:trPr>
        <w:tc>
          <w:tcPr>
            <w:tcW w:w="1356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15187AC8" w14:textId="77777777" w:rsidR="00A56B5B" w:rsidRPr="00A95941" w:rsidRDefault="00A56B5B" w:rsidP="00200286">
            <w:r w:rsidRPr="00A95941">
              <w:rPr>
                <w:b/>
                <w:bCs/>
                <w:i/>
                <w:iCs/>
              </w:rPr>
              <w:t>j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672B0420" w14:textId="77777777" w:rsidR="00A56B5B" w:rsidRPr="00A95941" w:rsidRDefault="00A56B5B" w:rsidP="00200286">
            <w:r w:rsidRPr="00A95941">
              <w:t>1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784A25AD" w14:textId="77777777" w:rsidR="00A56B5B" w:rsidRPr="00A95941" w:rsidRDefault="00A56B5B" w:rsidP="00200286">
            <w:r w:rsidRPr="00A95941">
              <w:t>2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4F9446D2" w14:textId="77777777" w:rsidR="00A56B5B" w:rsidRPr="00A95941" w:rsidRDefault="00A56B5B" w:rsidP="00200286">
            <w:r w:rsidRPr="00A95941">
              <w:t>3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066DD290" w14:textId="77777777" w:rsidR="00A56B5B" w:rsidRPr="00A95941" w:rsidRDefault="00A56B5B" w:rsidP="00200286">
            <w:r w:rsidRPr="00A95941">
              <w:t>4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3E33A3D9" w14:textId="77777777" w:rsidR="00A56B5B" w:rsidRPr="00A95941" w:rsidRDefault="00A56B5B" w:rsidP="00200286">
            <w:r w:rsidRPr="00A95941">
              <w:t>5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5E2184E3" w14:textId="77777777" w:rsidR="00A56B5B" w:rsidRPr="00A95941" w:rsidRDefault="00A56B5B" w:rsidP="00200286">
            <w:r w:rsidRPr="00A95941">
              <w:t>6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46F3D620" w14:textId="77777777" w:rsidR="00A56B5B" w:rsidRPr="00A95941" w:rsidRDefault="00A56B5B" w:rsidP="00200286">
            <w:r w:rsidRPr="00A95941">
              <w:t>7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136A656A" w14:textId="77777777" w:rsidR="00A56B5B" w:rsidRPr="00A95941" w:rsidRDefault="00A56B5B" w:rsidP="00200286">
            <w:r w:rsidRPr="00A95941">
              <w:t>8</w:t>
            </w:r>
          </w:p>
        </w:tc>
      </w:tr>
      <w:tr w:rsidR="00A56B5B" w:rsidRPr="00A95941" w14:paraId="26A14099" w14:textId="77777777" w:rsidTr="00200286">
        <w:trPr>
          <w:trHeight w:val="340"/>
          <w:jc w:val="center"/>
        </w:trPr>
        <w:tc>
          <w:tcPr>
            <w:tcW w:w="1356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BB4177" w14:textId="77777777" w:rsidR="00A56B5B" w:rsidRPr="00A95941" w:rsidRDefault="00A56B5B" w:rsidP="00200286">
            <w:r w:rsidRPr="00A95941">
              <w:rPr>
                <w:b/>
                <w:bCs/>
                <w:i/>
                <w:iCs/>
              </w:rPr>
              <w:t>C</w:t>
            </w:r>
            <w:r w:rsidRPr="00A95941">
              <w:rPr>
                <w:b/>
                <w:bCs/>
                <w:i/>
                <w:iCs/>
                <w:vertAlign w:val="subscript"/>
              </w:rPr>
              <w:t>j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39CB4A46" w14:textId="77777777" w:rsidR="00A56B5B" w:rsidRPr="00A95941" w:rsidRDefault="00A56B5B" w:rsidP="00200286">
            <w:r>
              <w:rPr>
                <w:rFonts w:hint="eastAsia"/>
              </w:rPr>
              <w:t>2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46ED2351" w14:textId="08B71B7A" w:rsidR="00A56B5B" w:rsidRPr="00A95941" w:rsidRDefault="00A56B5B" w:rsidP="00200286">
            <w:r>
              <w:rPr>
                <w:rFonts w:hint="eastAsia"/>
              </w:rPr>
              <w:t>5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1270A3A2" w14:textId="2A491636" w:rsidR="00A56B5B" w:rsidRPr="00A95941" w:rsidRDefault="00A56B5B" w:rsidP="00200286">
            <w:r>
              <w:rPr>
                <w:rFonts w:hint="eastAsia"/>
              </w:rPr>
              <w:t>8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06424317" w14:textId="22412DF5" w:rsidR="00A56B5B" w:rsidRPr="00A95941" w:rsidRDefault="00A56B5B" w:rsidP="00200286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3714768A" w14:textId="7D26A773" w:rsidR="00A56B5B" w:rsidRPr="00A95941" w:rsidRDefault="00A56B5B" w:rsidP="00200286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271453EA" w14:textId="7E6E7747" w:rsidR="00A56B5B" w:rsidRPr="00A95941" w:rsidRDefault="00A56B5B" w:rsidP="00200286"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51E4124C" w14:textId="4F254746" w:rsidR="00A56B5B" w:rsidRPr="00A95941" w:rsidRDefault="00A56B5B" w:rsidP="00200286">
            <w:r>
              <w:rPr>
                <w:rFonts w:hint="eastAsia"/>
              </w:rPr>
              <w:t>3</w:t>
            </w:r>
            <w:r>
              <w:t>8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359EC2BB" w14:textId="029BFE45" w:rsidR="00A56B5B" w:rsidRPr="00A95941" w:rsidRDefault="00A56B5B" w:rsidP="00200286">
            <w:r>
              <w:rPr>
                <w:rFonts w:hint="eastAsia"/>
              </w:rPr>
              <w:t>5</w:t>
            </w:r>
            <w:r>
              <w:t>0</w:t>
            </w:r>
          </w:p>
        </w:tc>
      </w:tr>
      <w:tr w:rsidR="00A56B5B" w:rsidRPr="00A95941" w14:paraId="41333CFC" w14:textId="77777777" w:rsidTr="00200286">
        <w:trPr>
          <w:trHeight w:val="340"/>
          <w:jc w:val="center"/>
        </w:trPr>
        <w:tc>
          <w:tcPr>
            <w:tcW w:w="1356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37FE0F" w14:textId="77777777" w:rsidR="00A56B5B" w:rsidRPr="00A95941" w:rsidRDefault="00A56B5B" w:rsidP="00200286">
            <w:r w:rsidRPr="00A95941">
              <w:rPr>
                <w:b/>
                <w:bCs/>
                <w:i/>
                <w:iCs/>
              </w:rPr>
              <w:t>L</w:t>
            </w:r>
            <w:r w:rsidRPr="00A95941">
              <w:rPr>
                <w:b/>
                <w:bCs/>
                <w:i/>
                <w:iCs/>
                <w:vertAlign w:val="subscript"/>
              </w:rPr>
              <w:t>j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661A3C12" w14:textId="77777777" w:rsidR="00A56B5B" w:rsidRPr="00A95941" w:rsidRDefault="00A56B5B" w:rsidP="00200286">
            <w:r>
              <w:rPr>
                <w:rFonts w:hint="eastAsia"/>
              </w:rPr>
              <w:t>-</w:t>
            </w:r>
            <w:r>
              <w:t>2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177F6857" w14:textId="549170E7" w:rsidR="00A56B5B" w:rsidRPr="00A95941" w:rsidRDefault="00A56B5B" w:rsidP="00200286">
            <w:r>
              <w:rPr>
                <w:rFonts w:hint="eastAsia"/>
              </w:rPr>
              <w:t>-</w:t>
            </w:r>
            <w:r>
              <w:t>4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0DD2975E" w14:textId="4ACFD25F" w:rsidR="00A56B5B" w:rsidRPr="00A95941" w:rsidRDefault="00A56B5B" w:rsidP="00200286">
            <w:r>
              <w:rPr>
                <w:rFonts w:hint="eastAsia"/>
              </w:rPr>
              <w:t>-</w:t>
            </w:r>
            <w:r>
              <w:t>12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6305A8BE" w14:textId="51C475DE" w:rsidR="00A56B5B" w:rsidRPr="00A95941" w:rsidRDefault="00A56B5B" w:rsidP="00200286">
            <w:r>
              <w:rPr>
                <w:rFonts w:hint="eastAsia"/>
              </w:rPr>
              <w:t>6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6B2778AE" w14:textId="78EAA7E0" w:rsidR="00A56B5B" w:rsidRPr="00A95941" w:rsidRDefault="00A56B5B" w:rsidP="00200286">
            <w:r>
              <w:rPr>
                <w:rFonts w:hint="eastAsia"/>
              </w:rPr>
              <w:t>1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644DAE7C" w14:textId="2BDC62ED" w:rsidR="00A56B5B" w:rsidRPr="00A95941" w:rsidRDefault="00A56B5B" w:rsidP="00200286">
            <w:r>
              <w:t>15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132BADE1" w14:textId="185C8D66" w:rsidR="00A56B5B" w:rsidRPr="00A95941" w:rsidRDefault="00925DEA" w:rsidP="00200286"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0DBA5A9F" w14:textId="43C51096" w:rsidR="00A56B5B" w:rsidRPr="00A95941" w:rsidRDefault="00A56B5B" w:rsidP="00200286">
            <w:r>
              <w:rPr>
                <w:rFonts w:hint="eastAsia"/>
              </w:rPr>
              <w:t>3</w:t>
            </w:r>
            <w:r w:rsidR="00925DEA">
              <w:t>2</w:t>
            </w:r>
          </w:p>
        </w:tc>
      </w:tr>
      <w:tr w:rsidR="00A56B5B" w:rsidRPr="00A95941" w14:paraId="4F13ABEE" w14:textId="77777777" w:rsidTr="00200286">
        <w:trPr>
          <w:trHeight w:val="340"/>
          <w:jc w:val="center"/>
        </w:trPr>
        <w:tc>
          <w:tcPr>
            <w:tcW w:w="1356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B7645D" w14:textId="77777777" w:rsidR="00A56B5B" w:rsidRPr="00A95941" w:rsidRDefault="00A56B5B" w:rsidP="00200286">
            <w:r w:rsidRPr="00A95941">
              <w:rPr>
                <w:b/>
                <w:bCs/>
                <w:i/>
                <w:iCs/>
              </w:rPr>
              <w:t>L</w:t>
            </w:r>
            <w:r w:rsidRPr="00A95941">
              <w:rPr>
                <w:b/>
                <w:bCs/>
                <w:i/>
                <w:iCs/>
                <w:vertAlign w:val="subscript"/>
              </w:rPr>
              <w:t>max</w:t>
            </w:r>
          </w:p>
        </w:tc>
        <w:tc>
          <w:tcPr>
            <w:tcW w:w="6384" w:type="dxa"/>
            <w:gridSpan w:val="8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4792354D" w14:textId="5871FCBB" w:rsidR="00A56B5B" w:rsidRPr="00A95941" w:rsidRDefault="00A56B5B" w:rsidP="00200286">
            <w:r>
              <w:rPr>
                <w:rFonts w:hint="eastAsia"/>
              </w:rPr>
              <w:t>3</w:t>
            </w:r>
            <w:r w:rsidR="00925DEA">
              <w:t>2</w:t>
            </w:r>
          </w:p>
        </w:tc>
      </w:tr>
    </w:tbl>
    <w:p w14:paraId="28672A5B" w14:textId="77777777" w:rsidR="00C078FB" w:rsidRDefault="00C078FB" w:rsidP="00C078FB"/>
    <w:p w14:paraId="52341266" w14:textId="59C290D6" w:rsidR="007D20D4" w:rsidRDefault="0062676F" w:rsidP="0057551B">
      <w:pPr>
        <w:spacing w:line="360" w:lineRule="auto"/>
        <w:ind w:firstLineChars="200" w:firstLine="420"/>
        <w:rPr>
          <w:noProof/>
        </w:rPr>
      </w:pPr>
      <w:r w:rsidRPr="00572837">
        <w:rPr>
          <w:noProof/>
        </w:rPr>
        <w:lastRenderedPageBreak/>
        <w:drawing>
          <wp:inline distT="0" distB="0" distL="0" distR="0" wp14:anchorId="5A0BB70A" wp14:editId="0D538FDC">
            <wp:extent cx="5054600" cy="3065145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2C58C" w14:textId="77777777" w:rsidR="007D20D4" w:rsidRDefault="007D20D4" w:rsidP="0057551B">
      <w:pPr>
        <w:spacing w:line="360" w:lineRule="auto"/>
        <w:ind w:firstLineChars="200" w:firstLine="420"/>
        <w:rPr>
          <w:noProof/>
        </w:rPr>
      </w:pPr>
    </w:p>
    <w:p w14:paraId="0F515451" w14:textId="1FD7AA1C" w:rsidR="007D20D4" w:rsidRDefault="0062676F" w:rsidP="0057551B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0E79F080" wp14:editId="6D98F40E">
            <wp:extent cx="5274945" cy="2569845"/>
            <wp:effectExtent l="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C73B4" w14:textId="1A0C0952" w:rsidR="007D20D4" w:rsidRPr="007D20D4" w:rsidRDefault="007D20D4" w:rsidP="0057551B">
      <w:pPr>
        <w:spacing w:line="360" w:lineRule="auto"/>
        <w:ind w:firstLineChars="200" w:firstLine="480"/>
        <w:rPr>
          <w:sz w:val="24"/>
        </w:rPr>
      </w:pPr>
    </w:p>
    <w:p w14:paraId="648F96C8" w14:textId="77777777" w:rsidR="0086445A" w:rsidRDefault="0086445A" w:rsidP="00265702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七、实验器材（设备、元器件）：</w:t>
      </w:r>
    </w:p>
    <w:p w14:paraId="7398610D" w14:textId="77777777" w:rsidR="0086445A" w:rsidRPr="00F7223F" w:rsidRDefault="00757473" w:rsidP="00F36F34">
      <w:pPr>
        <w:ind w:firstLineChars="300" w:firstLine="630"/>
        <w:rPr>
          <w:b/>
          <w:bCs/>
          <w:szCs w:val="21"/>
        </w:rPr>
      </w:pPr>
      <w:r w:rsidRPr="00F7223F">
        <w:rPr>
          <w:rFonts w:hint="eastAsia"/>
          <w:bCs/>
          <w:szCs w:val="21"/>
        </w:rPr>
        <w:t>PC</w:t>
      </w:r>
      <w:r w:rsidRPr="00F7223F">
        <w:rPr>
          <w:rFonts w:hint="eastAsia"/>
          <w:bCs/>
          <w:szCs w:val="21"/>
        </w:rPr>
        <w:t>微机一台</w:t>
      </w:r>
    </w:p>
    <w:p w14:paraId="37D02D3A" w14:textId="77777777" w:rsidR="0086445A" w:rsidRDefault="0086445A" w:rsidP="0086445A">
      <w:pPr>
        <w:rPr>
          <w:sz w:val="28"/>
        </w:rPr>
      </w:pPr>
      <w:r>
        <w:rPr>
          <w:rFonts w:hint="eastAsia"/>
          <w:b/>
          <w:bCs/>
          <w:sz w:val="28"/>
        </w:rPr>
        <w:t>八、实验步骤：</w:t>
      </w:r>
    </w:p>
    <w:p w14:paraId="4863ED80" w14:textId="3E421CA9" w:rsidR="007A1212" w:rsidRDefault="00925DEA" w:rsidP="00C72057">
      <w:pPr>
        <w:spacing w:line="360" w:lineRule="auto"/>
        <w:ind w:leftChars="242" w:left="508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明确两个任务的内容及要求</w:t>
      </w:r>
    </w:p>
    <w:p w14:paraId="73FE8EBA" w14:textId="59CFA386" w:rsidR="00925DEA" w:rsidRDefault="00925DEA" w:rsidP="00C72057">
      <w:pPr>
        <w:spacing w:line="360" w:lineRule="auto"/>
        <w:ind w:leftChars="242" w:left="508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编写程序框架</w:t>
      </w:r>
    </w:p>
    <w:p w14:paraId="0DC1248C" w14:textId="7C498A19" w:rsidR="00925DEA" w:rsidRDefault="00925DEA" w:rsidP="00C72057">
      <w:pPr>
        <w:spacing w:line="360" w:lineRule="auto"/>
        <w:ind w:leftChars="242" w:left="508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对具体函数进行实现</w:t>
      </w:r>
    </w:p>
    <w:p w14:paraId="2C43EB2D" w14:textId="359E789B" w:rsidR="00925DEA" w:rsidRDefault="00925DEA" w:rsidP="00C72057">
      <w:pPr>
        <w:spacing w:line="360" w:lineRule="auto"/>
        <w:ind w:leftChars="242" w:left="508"/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、测试运行</w:t>
      </w:r>
    </w:p>
    <w:p w14:paraId="3C9B22C3" w14:textId="08A44DE5" w:rsidR="007A1212" w:rsidRDefault="00925DEA" w:rsidP="00925DEA">
      <w:pPr>
        <w:spacing w:line="360" w:lineRule="auto"/>
        <w:ind w:leftChars="242" w:left="508"/>
        <w:rPr>
          <w:sz w:val="24"/>
        </w:rPr>
      </w:pPr>
      <w:r>
        <w:rPr>
          <w:rFonts w:hint="eastAsia"/>
          <w:sz w:val="24"/>
        </w:rPr>
        <w:t>5</w:t>
      </w:r>
      <w:r>
        <w:rPr>
          <w:rFonts w:hint="eastAsia"/>
          <w:sz w:val="24"/>
        </w:rPr>
        <w:t>、带入数据运算得实验结果</w:t>
      </w:r>
    </w:p>
    <w:p w14:paraId="269175D2" w14:textId="77777777" w:rsidR="0086445A" w:rsidRDefault="0086445A" w:rsidP="00757473">
      <w:pPr>
        <w:rPr>
          <w:sz w:val="28"/>
        </w:rPr>
      </w:pPr>
      <w:r>
        <w:rPr>
          <w:rFonts w:hint="eastAsia"/>
          <w:b/>
          <w:bCs/>
          <w:sz w:val="28"/>
        </w:rPr>
        <w:lastRenderedPageBreak/>
        <w:t>九、实验数据及结果分析：</w:t>
      </w:r>
    </w:p>
    <w:p w14:paraId="3561D11B" w14:textId="2F65DE68" w:rsidR="0086445A" w:rsidRDefault="00925DEA" w:rsidP="000B5609">
      <w:pPr>
        <w:spacing w:line="360" w:lineRule="auto"/>
        <w:ind w:leftChars="242" w:left="508"/>
        <w:rPr>
          <w:sz w:val="24"/>
        </w:rPr>
      </w:pPr>
      <w:r>
        <w:rPr>
          <w:sz w:val="24"/>
        </w:rPr>
        <w:t>1</w:t>
      </w:r>
      <w:r w:rsidR="00F7377D">
        <w:rPr>
          <w:rFonts w:hint="eastAsia"/>
          <w:sz w:val="24"/>
        </w:rPr>
        <w:t>、</w:t>
      </w:r>
      <w:r>
        <w:rPr>
          <w:rFonts w:hint="eastAsia"/>
          <w:sz w:val="24"/>
        </w:rPr>
        <w:t>案例一中</w:t>
      </w:r>
      <w:r w:rsidR="00F7377D">
        <w:rPr>
          <w:rFonts w:hint="eastAsia"/>
          <w:sz w:val="24"/>
        </w:rPr>
        <w:t>SJF</w:t>
      </w:r>
      <w:r>
        <w:rPr>
          <w:rFonts w:hint="eastAsia"/>
          <w:sz w:val="24"/>
        </w:rPr>
        <w:t>算法即是最优解</w:t>
      </w:r>
      <w:r w:rsidR="00F7377D">
        <w:rPr>
          <w:rFonts w:hint="eastAsia"/>
          <w:sz w:val="24"/>
        </w:rPr>
        <w:t>，其结果优于包括</w:t>
      </w:r>
      <w:r w:rsidR="00F7377D">
        <w:rPr>
          <w:rFonts w:hint="eastAsia"/>
          <w:sz w:val="24"/>
        </w:rPr>
        <w:t>FCFS</w:t>
      </w:r>
      <w:r w:rsidR="00F7377D">
        <w:rPr>
          <w:rFonts w:hint="eastAsia"/>
          <w:sz w:val="24"/>
        </w:rPr>
        <w:t>在内的任何算法。</w:t>
      </w:r>
    </w:p>
    <w:p w14:paraId="049FCE28" w14:textId="76D311CF" w:rsidR="00845263" w:rsidRPr="000B5609" w:rsidRDefault="00F7377D" w:rsidP="0081142D">
      <w:pPr>
        <w:spacing w:line="360" w:lineRule="auto"/>
        <w:ind w:leftChars="242" w:left="508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案例二中是为了求得最大等待时间的最小值，其优化目标可能是为了保证用户的体验，根据案例提供的数据得出结果是</w:t>
      </w:r>
      <w:r>
        <w:rPr>
          <w:rFonts w:hint="eastAsia"/>
          <w:sz w:val="24"/>
        </w:rPr>
        <w:t>SJF</w:t>
      </w:r>
      <w:r>
        <w:rPr>
          <w:rFonts w:hint="eastAsia"/>
          <w:sz w:val="24"/>
        </w:rPr>
        <w:t>算法最优</w:t>
      </w:r>
      <w:r w:rsidR="0081142D">
        <w:rPr>
          <w:rFonts w:hint="eastAsia"/>
          <w:sz w:val="24"/>
        </w:rPr>
        <w:t>，</w:t>
      </w:r>
      <w:r w:rsidR="0081142D">
        <w:rPr>
          <w:rFonts w:hint="eastAsia"/>
          <w:sz w:val="24"/>
        </w:rPr>
        <w:t>FCFS</w:t>
      </w:r>
      <w:r w:rsidR="0081142D">
        <w:rPr>
          <w:rFonts w:hint="eastAsia"/>
          <w:sz w:val="24"/>
        </w:rPr>
        <w:t>算法最劣。</w:t>
      </w:r>
    </w:p>
    <w:p w14:paraId="01B483BD" w14:textId="77777777" w:rsidR="0086445A" w:rsidRDefault="0086445A" w:rsidP="0086445A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十、实验结论：</w:t>
      </w:r>
    </w:p>
    <w:p w14:paraId="052EADC6" w14:textId="60E6E2B6" w:rsidR="00D47E9A" w:rsidRDefault="0081142D" w:rsidP="006A67C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案例一的情况</w:t>
      </w:r>
      <w:r>
        <w:rPr>
          <w:rFonts w:hint="eastAsia"/>
          <w:sz w:val="24"/>
        </w:rPr>
        <w:t>SJF</w:t>
      </w:r>
      <w:r>
        <w:rPr>
          <w:rFonts w:hint="eastAsia"/>
          <w:sz w:val="24"/>
        </w:rPr>
        <w:t>算法为最优解。</w:t>
      </w:r>
    </w:p>
    <w:p w14:paraId="6ACD3CAD" w14:textId="1A5F2F8F" w:rsidR="00845263" w:rsidRPr="000B5609" w:rsidRDefault="0081142D" w:rsidP="0081142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案例二的情况</w:t>
      </w:r>
      <w:r>
        <w:rPr>
          <w:rFonts w:hint="eastAsia"/>
          <w:sz w:val="24"/>
        </w:rPr>
        <w:t>SJF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EDD</w:t>
      </w:r>
      <w:r>
        <w:rPr>
          <w:rFonts w:hint="eastAsia"/>
          <w:sz w:val="24"/>
        </w:rPr>
        <w:t>算法均优于</w:t>
      </w:r>
      <w:r>
        <w:rPr>
          <w:rFonts w:hint="eastAsia"/>
          <w:sz w:val="24"/>
        </w:rPr>
        <w:t>FCFS</w:t>
      </w:r>
      <w:r>
        <w:rPr>
          <w:rFonts w:hint="eastAsia"/>
          <w:sz w:val="24"/>
        </w:rPr>
        <w:t>算法</w:t>
      </w:r>
    </w:p>
    <w:p w14:paraId="5E9DAF13" w14:textId="77777777" w:rsidR="0086445A" w:rsidRDefault="0086445A" w:rsidP="00757473">
      <w:pPr>
        <w:rPr>
          <w:sz w:val="28"/>
        </w:rPr>
      </w:pPr>
      <w:r>
        <w:rPr>
          <w:rFonts w:hint="eastAsia"/>
          <w:b/>
          <w:bCs/>
          <w:sz w:val="28"/>
        </w:rPr>
        <w:t>十一、总结及心得体会：</w:t>
      </w:r>
    </w:p>
    <w:p w14:paraId="62524EBB" w14:textId="5635AA2B" w:rsidR="00D47E9A" w:rsidRPr="0081142D" w:rsidRDefault="0081142D" w:rsidP="0081142D">
      <w:pPr>
        <w:pStyle w:val="a8"/>
        <w:numPr>
          <w:ilvl w:val="0"/>
          <w:numId w:val="28"/>
        </w:numPr>
        <w:spacing w:line="360" w:lineRule="auto"/>
        <w:ind w:firstLineChars="0"/>
        <w:rPr>
          <w:sz w:val="24"/>
        </w:rPr>
      </w:pPr>
      <w:r w:rsidRPr="0081142D">
        <w:rPr>
          <w:rFonts w:hint="eastAsia"/>
          <w:sz w:val="24"/>
        </w:rPr>
        <w:t>使用模块化方法提高代码复用性，提高了代码可读性以及减少了工作量。</w:t>
      </w:r>
    </w:p>
    <w:p w14:paraId="1D335AF8" w14:textId="0F8CD4ED" w:rsidR="0081142D" w:rsidRPr="0081142D" w:rsidRDefault="002C0C66" w:rsidP="0081142D">
      <w:pPr>
        <w:pStyle w:val="a8"/>
        <w:numPr>
          <w:ilvl w:val="0"/>
          <w:numId w:val="28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使用希尔排序，其时间复杂度在</w:t>
      </w:r>
      <w:r>
        <w:rPr>
          <w:rFonts w:hint="eastAsia"/>
          <w:sz w:val="24"/>
        </w:rPr>
        <w:t>o</w:t>
      </w:r>
      <w:r>
        <w:rPr>
          <w:sz w:val="24"/>
        </w:rPr>
        <w:t>(n)</w:t>
      </w:r>
      <w:r>
        <w:rPr>
          <w:rFonts w:hint="eastAsia"/>
          <w:sz w:val="24"/>
        </w:rPr>
        <w:t>与</w:t>
      </w:r>
      <w:r>
        <w:rPr>
          <w:rFonts w:hint="eastAsia"/>
          <w:sz w:val="24"/>
        </w:rPr>
        <w:t>o</w:t>
      </w:r>
      <w:r>
        <w:rPr>
          <w:sz w:val="24"/>
        </w:rPr>
        <w:t>(n^2)</w:t>
      </w:r>
      <w:r>
        <w:rPr>
          <w:rFonts w:hint="eastAsia"/>
          <w:sz w:val="24"/>
        </w:rPr>
        <w:t>之间，对于较为有序序列性能较好，优于冒泡排序。</w:t>
      </w:r>
    </w:p>
    <w:p w14:paraId="0AA34C2E" w14:textId="77777777" w:rsidR="00845263" w:rsidRPr="000B5609" w:rsidRDefault="00845263" w:rsidP="000B5609">
      <w:pPr>
        <w:spacing w:line="360" w:lineRule="auto"/>
        <w:ind w:firstLineChars="200" w:firstLine="480"/>
        <w:rPr>
          <w:sz w:val="24"/>
        </w:rPr>
      </w:pPr>
    </w:p>
    <w:p w14:paraId="35AE37EF" w14:textId="77777777" w:rsidR="0086445A" w:rsidRDefault="0086445A" w:rsidP="0086445A">
      <w:pPr>
        <w:rPr>
          <w:sz w:val="28"/>
        </w:rPr>
      </w:pPr>
      <w:r>
        <w:rPr>
          <w:rFonts w:hint="eastAsia"/>
          <w:b/>
          <w:bCs/>
          <w:sz w:val="28"/>
        </w:rPr>
        <w:t>十二、对本实验过程及方法、手段的改进建议：</w:t>
      </w:r>
    </w:p>
    <w:p w14:paraId="77A4A0A4" w14:textId="027437AA" w:rsidR="0086445A" w:rsidRDefault="002C0C66" w:rsidP="00D562C7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可以将一些为了减少代码量而少定义的变量定义出来</w:t>
      </w:r>
      <w:r w:rsidR="00D562C7">
        <w:rPr>
          <w:rFonts w:hint="eastAsia"/>
        </w:rPr>
        <w:t>，提高代码可读性。</w:t>
      </w:r>
    </w:p>
    <w:p w14:paraId="60A704E9" w14:textId="3218C504" w:rsidR="00D562C7" w:rsidRDefault="00D562C7" w:rsidP="00D562C7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对于案例二还可以尝试</w:t>
      </w:r>
      <w:r>
        <w:rPr>
          <w:rFonts w:hint="eastAsia"/>
        </w:rPr>
        <w:t>HRRN</w:t>
      </w:r>
      <w:r>
        <w:rPr>
          <w:rFonts w:hint="eastAsia"/>
        </w:rPr>
        <w:t>高响应比优先算法，将任务截止时间和任务加工时间同时纳入考虑。</w:t>
      </w:r>
    </w:p>
    <w:p w14:paraId="7B4AEF3D" w14:textId="01AB8102" w:rsidR="00D562C7" w:rsidRPr="00845263" w:rsidRDefault="00D562C7" w:rsidP="00D562C7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相对于使用</w:t>
      </w:r>
      <w:r>
        <w:rPr>
          <w:rFonts w:hint="eastAsia"/>
        </w:rPr>
        <w:t>FCFS</w:t>
      </w:r>
      <w:r>
        <w:rPr>
          <w:rFonts w:hint="eastAsia"/>
        </w:rPr>
        <w:t>、</w:t>
      </w:r>
      <w:r>
        <w:rPr>
          <w:rFonts w:hint="eastAsia"/>
        </w:rPr>
        <w:t>SJF</w:t>
      </w:r>
      <w:r>
        <w:rPr>
          <w:rFonts w:hint="eastAsia"/>
        </w:rPr>
        <w:t>、</w:t>
      </w:r>
      <w:r>
        <w:rPr>
          <w:rFonts w:hint="eastAsia"/>
        </w:rPr>
        <w:t>EDD</w:t>
      </w:r>
      <w:r>
        <w:rPr>
          <w:rFonts w:hint="eastAsia"/>
        </w:rPr>
        <w:t>、</w:t>
      </w:r>
      <w:r>
        <w:rPr>
          <w:rFonts w:hint="eastAsia"/>
        </w:rPr>
        <w:t>HRRN</w:t>
      </w:r>
      <w:r>
        <w:rPr>
          <w:rFonts w:hint="eastAsia"/>
        </w:rPr>
        <w:t>此类已有</w:t>
      </w:r>
      <w:r w:rsidR="00246A1A">
        <w:rPr>
          <w:rFonts w:hint="eastAsia"/>
        </w:rPr>
        <w:t>排序</w:t>
      </w:r>
      <w:r>
        <w:rPr>
          <w:rFonts w:hint="eastAsia"/>
        </w:rPr>
        <w:t>方案</w:t>
      </w:r>
      <w:r w:rsidR="00246A1A">
        <w:rPr>
          <w:rFonts w:hint="eastAsia"/>
        </w:rPr>
        <w:t>的算法，还可以使用类似于</w:t>
      </w:r>
      <w:r w:rsidR="00246A1A">
        <w:rPr>
          <w:rFonts w:hint="eastAsia"/>
        </w:rPr>
        <w:t>GA</w:t>
      </w:r>
      <w:r w:rsidR="00246A1A">
        <w:rPr>
          <w:rFonts w:hint="eastAsia"/>
        </w:rPr>
        <w:t>遗传算法、贪心算法此类算法对问题进行求解，力求逼近最优解，对于求解部分不存在固定最优方案的案例有较好效果</w:t>
      </w:r>
      <w:r w:rsidR="00D6266B">
        <w:rPr>
          <w:rFonts w:hint="eastAsia"/>
        </w:rPr>
        <w:t>。</w:t>
      </w:r>
    </w:p>
    <w:p w14:paraId="01B3A519" w14:textId="77777777" w:rsidR="0086445A" w:rsidRDefault="00845263" w:rsidP="0086445A">
      <w:r>
        <w:rPr>
          <w:rFonts w:hint="eastAsia"/>
        </w:rPr>
        <w:tab/>
      </w:r>
    </w:p>
    <w:p w14:paraId="63D16AC0" w14:textId="77777777" w:rsidR="0086445A" w:rsidRDefault="0086445A" w:rsidP="0086445A">
      <w:pPr>
        <w:rPr>
          <w:b/>
          <w:bCs/>
          <w:sz w:val="28"/>
        </w:rPr>
      </w:pPr>
      <w:r>
        <w:rPr>
          <w:rFonts w:hint="eastAsia"/>
        </w:rPr>
        <w:t xml:space="preserve">                                                     </w:t>
      </w:r>
      <w:r>
        <w:rPr>
          <w:rFonts w:hint="eastAsia"/>
          <w:b/>
          <w:bCs/>
          <w:sz w:val="28"/>
        </w:rPr>
        <w:t>报告评分：</w:t>
      </w:r>
    </w:p>
    <w:p w14:paraId="73F92A35" w14:textId="77777777" w:rsidR="0086445A" w:rsidRDefault="0086445A" w:rsidP="0086445A">
      <w:pPr>
        <w:rPr>
          <w:b/>
          <w:bCs/>
        </w:rPr>
      </w:pPr>
      <w:r>
        <w:rPr>
          <w:rFonts w:hint="eastAsia"/>
          <w:sz w:val="28"/>
        </w:rPr>
        <w:t xml:space="preserve">                                    </w:t>
      </w:r>
      <w:r>
        <w:rPr>
          <w:rFonts w:hint="eastAsia"/>
          <w:b/>
          <w:bCs/>
          <w:sz w:val="28"/>
        </w:rPr>
        <w:t xml:space="preserve">  </w:t>
      </w:r>
      <w:r>
        <w:rPr>
          <w:rFonts w:hint="eastAsia"/>
          <w:b/>
          <w:bCs/>
          <w:sz w:val="28"/>
        </w:rPr>
        <w:t>指导教师签字：</w:t>
      </w:r>
    </w:p>
    <w:sectPr w:rsidR="008644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A627C" w14:textId="77777777" w:rsidR="006114FE" w:rsidRDefault="006114FE" w:rsidP="00171C38">
      <w:r>
        <w:separator/>
      </w:r>
    </w:p>
  </w:endnote>
  <w:endnote w:type="continuationSeparator" w:id="0">
    <w:p w14:paraId="15AD5368" w14:textId="77777777" w:rsidR="006114FE" w:rsidRDefault="006114FE" w:rsidP="00171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Ђˎ̥">
    <w:altName w:val="Times New Roman"/>
    <w:panose1 w:val="00000000000000000000"/>
    <w:charset w:val="00"/>
    <w:family w:val="roman"/>
    <w:notTrueType/>
    <w:pitch w:val="default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F1EF9" w14:textId="77777777" w:rsidR="006114FE" w:rsidRDefault="006114FE" w:rsidP="00171C38">
      <w:r>
        <w:separator/>
      </w:r>
    </w:p>
  </w:footnote>
  <w:footnote w:type="continuationSeparator" w:id="0">
    <w:p w14:paraId="7A134AA7" w14:textId="77777777" w:rsidR="006114FE" w:rsidRDefault="006114FE" w:rsidP="00171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389B"/>
    <w:multiLevelType w:val="hybridMultilevel"/>
    <w:tmpl w:val="1DD8271A"/>
    <w:lvl w:ilvl="0" w:tplc="1794E756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2207024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9821D3"/>
    <w:multiLevelType w:val="hybridMultilevel"/>
    <w:tmpl w:val="A1F2525A"/>
    <w:lvl w:ilvl="0" w:tplc="A940A5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D84E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FE5D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E460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101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A84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880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98F2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7AA3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2BC230B"/>
    <w:multiLevelType w:val="hybridMultilevel"/>
    <w:tmpl w:val="C6C60BB4"/>
    <w:lvl w:ilvl="0" w:tplc="C3843A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3" w15:restartNumberingAfterBreak="0">
    <w:nsid w:val="07CF3A5D"/>
    <w:multiLevelType w:val="hybridMultilevel"/>
    <w:tmpl w:val="664499EA"/>
    <w:lvl w:ilvl="0" w:tplc="0409000F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43"/>
        </w:tabs>
        <w:ind w:left="124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3"/>
        </w:tabs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3"/>
        </w:tabs>
        <w:ind w:left="20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3"/>
        </w:tabs>
        <w:ind w:left="25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3"/>
        </w:tabs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3"/>
        </w:tabs>
        <w:ind w:left="33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3"/>
        </w:tabs>
        <w:ind w:left="37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3"/>
        </w:tabs>
        <w:ind w:left="4183" w:hanging="420"/>
      </w:pPr>
    </w:lvl>
  </w:abstractNum>
  <w:abstractNum w:abstractNumId="4" w15:restartNumberingAfterBreak="0">
    <w:nsid w:val="0870512C"/>
    <w:multiLevelType w:val="hybridMultilevel"/>
    <w:tmpl w:val="51D0F1E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0E3B1D1C"/>
    <w:multiLevelType w:val="hybridMultilevel"/>
    <w:tmpl w:val="C53ABF22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10373F10"/>
    <w:multiLevelType w:val="hybridMultilevel"/>
    <w:tmpl w:val="1D2A36A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131E1CDF"/>
    <w:multiLevelType w:val="hybridMultilevel"/>
    <w:tmpl w:val="C324E9DE"/>
    <w:lvl w:ilvl="0" w:tplc="BD2E314E">
      <w:start w:val="10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34448E9"/>
    <w:multiLevelType w:val="hybridMultilevel"/>
    <w:tmpl w:val="B2E22B76"/>
    <w:lvl w:ilvl="0" w:tplc="A90E0944">
      <w:start w:val="1"/>
      <w:numFmt w:val="bullet"/>
      <w:lvlText w:val="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0C8B2EC" w:tentative="1">
      <w:start w:val="1"/>
      <w:numFmt w:val="bullet"/>
      <w:lvlText w:val="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69448F8" w:tentative="1">
      <w:start w:val="1"/>
      <w:numFmt w:val="bullet"/>
      <w:lvlText w:val="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EDED120" w:tentative="1">
      <w:start w:val="1"/>
      <w:numFmt w:val="bullet"/>
      <w:lvlText w:val="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E78103C" w:tentative="1">
      <w:start w:val="1"/>
      <w:numFmt w:val="bullet"/>
      <w:lvlText w:val="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7F01ED4" w:tentative="1">
      <w:start w:val="1"/>
      <w:numFmt w:val="bullet"/>
      <w:lvlText w:val="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85461B8" w:tentative="1">
      <w:start w:val="1"/>
      <w:numFmt w:val="bullet"/>
      <w:lvlText w:val="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86CAA7C" w:tentative="1">
      <w:start w:val="1"/>
      <w:numFmt w:val="bullet"/>
      <w:lvlText w:val="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7045500" w:tentative="1">
      <w:start w:val="1"/>
      <w:numFmt w:val="bullet"/>
      <w:lvlText w:val="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161B4CA4"/>
    <w:multiLevelType w:val="hybridMultilevel"/>
    <w:tmpl w:val="FD707652"/>
    <w:lvl w:ilvl="0" w:tplc="0409000F">
      <w:start w:val="1"/>
      <w:numFmt w:val="decimal"/>
      <w:lvlText w:val="%1."/>
      <w:lvlJc w:val="left"/>
      <w:pPr>
        <w:tabs>
          <w:tab w:val="num" w:pos="888"/>
        </w:tabs>
        <w:ind w:left="888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08"/>
        </w:tabs>
        <w:ind w:left="130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68"/>
        </w:tabs>
        <w:ind w:left="256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28"/>
        </w:tabs>
        <w:ind w:left="382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48"/>
        </w:tabs>
        <w:ind w:left="4248" w:hanging="420"/>
      </w:pPr>
    </w:lvl>
  </w:abstractNum>
  <w:abstractNum w:abstractNumId="10" w15:restartNumberingAfterBreak="0">
    <w:nsid w:val="18EA0336"/>
    <w:multiLevelType w:val="hybridMultilevel"/>
    <w:tmpl w:val="8DE03664"/>
    <w:lvl w:ilvl="0" w:tplc="0DBAEC9A">
      <w:start w:val="1"/>
      <w:numFmt w:val="bullet"/>
      <w:lvlText w:val="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506DDEC">
      <w:start w:val="702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16C7070" w:tentative="1">
      <w:start w:val="1"/>
      <w:numFmt w:val="bullet"/>
      <w:lvlText w:val="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ABCCB56" w:tentative="1">
      <w:start w:val="1"/>
      <w:numFmt w:val="bullet"/>
      <w:lvlText w:val="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6F6B2F6" w:tentative="1">
      <w:start w:val="1"/>
      <w:numFmt w:val="bullet"/>
      <w:lvlText w:val="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778A380" w:tentative="1">
      <w:start w:val="1"/>
      <w:numFmt w:val="bullet"/>
      <w:lvlText w:val="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27EC62C" w:tentative="1">
      <w:start w:val="1"/>
      <w:numFmt w:val="bullet"/>
      <w:lvlText w:val="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D047D56" w:tentative="1">
      <w:start w:val="1"/>
      <w:numFmt w:val="bullet"/>
      <w:lvlText w:val="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46E4720" w:tentative="1">
      <w:start w:val="1"/>
      <w:numFmt w:val="bullet"/>
      <w:lvlText w:val="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1B000190"/>
    <w:multiLevelType w:val="hybridMultilevel"/>
    <w:tmpl w:val="35B82C12"/>
    <w:lvl w:ilvl="0" w:tplc="0409000F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43"/>
        </w:tabs>
        <w:ind w:left="124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3"/>
        </w:tabs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3"/>
        </w:tabs>
        <w:ind w:left="20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3"/>
        </w:tabs>
        <w:ind w:left="25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3"/>
        </w:tabs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3"/>
        </w:tabs>
        <w:ind w:left="33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3"/>
        </w:tabs>
        <w:ind w:left="37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3"/>
        </w:tabs>
        <w:ind w:left="4183" w:hanging="420"/>
      </w:pPr>
    </w:lvl>
  </w:abstractNum>
  <w:abstractNum w:abstractNumId="12" w15:restartNumberingAfterBreak="0">
    <w:nsid w:val="250A216E"/>
    <w:multiLevelType w:val="hybridMultilevel"/>
    <w:tmpl w:val="E2A0932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5F57135"/>
    <w:multiLevelType w:val="hybridMultilevel"/>
    <w:tmpl w:val="ADB43EE4"/>
    <w:lvl w:ilvl="0" w:tplc="82207024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34" w:hanging="420"/>
      </w:pPr>
    </w:lvl>
    <w:lvl w:ilvl="2" w:tplc="0409001B" w:tentative="1">
      <w:start w:val="1"/>
      <w:numFmt w:val="lowerRoman"/>
      <w:lvlText w:val="%3."/>
      <w:lvlJc w:val="right"/>
      <w:pPr>
        <w:ind w:left="1254" w:hanging="420"/>
      </w:pPr>
    </w:lvl>
    <w:lvl w:ilvl="3" w:tplc="0409000F" w:tentative="1">
      <w:start w:val="1"/>
      <w:numFmt w:val="decimal"/>
      <w:lvlText w:val="%4."/>
      <w:lvlJc w:val="left"/>
      <w:pPr>
        <w:ind w:left="1674" w:hanging="420"/>
      </w:pPr>
    </w:lvl>
    <w:lvl w:ilvl="4" w:tplc="04090019" w:tentative="1">
      <w:start w:val="1"/>
      <w:numFmt w:val="lowerLetter"/>
      <w:lvlText w:val="%5)"/>
      <w:lvlJc w:val="left"/>
      <w:pPr>
        <w:ind w:left="2094" w:hanging="420"/>
      </w:pPr>
    </w:lvl>
    <w:lvl w:ilvl="5" w:tplc="0409001B" w:tentative="1">
      <w:start w:val="1"/>
      <w:numFmt w:val="lowerRoman"/>
      <w:lvlText w:val="%6."/>
      <w:lvlJc w:val="right"/>
      <w:pPr>
        <w:ind w:left="2514" w:hanging="420"/>
      </w:pPr>
    </w:lvl>
    <w:lvl w:ilvl="6" w:tplc="0409000F" w:tentative="1">
      <w:start w:val="1"/>
      <w:numFmt w:val="decimal"/>
      <w:lvlText w:val="%7."/>
      <w:lvlJc w:val="left"/>
      <w:pPr>
        <w:ind w:left="2934" w:hanging="420"/>
      </w:pPr>
    </w:lvl>
    <w:lvl w:ilvl="7" w:tplc="04090019" w:tentative="1">
      <w:start w:val="1"/>
      <w:numFmt w:val="lowerLetter"/>
      <w:lvlText w:val="%8)"/>
      <w:lvlJc w:val="left"/>
      <w:pPr>
        <w:ind w:left="3354" w:hanging="420"/>
      </w:pPr>
    </w:lvl>
    <w:lvl w:ilvl="8" w:tplc="0409001B" w:tentative="1">
      <w:start w:val="1"/>
      <w:numFmt w:val="lowerRoman"/>
      <w:lvlText w:val="%9."/>
      <w:lvlJc w:val="right"/>
      <w:pPr>
        <w:ind w:left="3774" w:hanging="420"/>
      </w:pPr>
    </w:lvl>
  </w:abstractNum>
  <w:abstractNum w:abstractNumId="14" w15:restartNumberingAfterBreak="0">
    <w:nsid w:val="26582654"/>
    <w:multiLevelType w:val="hybridMultilevel"/>
    <w:tmpl w:val="D43EDC1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79C54B8"/>
    <w:multiLevelType w:val="hybridMultilevel"/>
    <w:tmpl w:val="A746D196"/>
    <w:lvl w:ilvl="0" w:tplc="10D2CDFE">
      <w:start w:val="1"/>
      <w:numFmt w:val="bullet"/>
      <w:lvlText w:val="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1DACAC8" w:tentative="1">
      <w:start w:val="1"/>
      <w:numFmt w:val="bullet"/>
      <w:lvlText w:val="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432D582" w:tentative="1">
      <w:start w:val="1"/>
      <w:numFmt w:val="bullet"/>
      <w:lvlText w:val="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44696E" w:tentative="1">
      <w:start w:val="1"/>
      <w:numFmt w:val="bullet"/>
      <w:lvlText w:val="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7EE5AFE" w:tentative="1">
      <w:start w:val="1"/>
      <w:numFmt w:val="bullet"/>
      <w:lvlText w:val="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5B6939C" w:tentative="1">
      <w:start w:val="1"/>
      <w:numFmt w:val="bullet"/>
      <w:lvlText w:val="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4981262" w:tentative="1">
      <w:start w:val="1"/>
      <w:numFmt w:val="bullet"/>
      <w:lvlText w:val="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EDA55E2" w:tentative="1">
      <w:start w:val="1"/>
      <w:numFmt w:val="bullet"/>
      <w:lvlText w:val="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ACB350" w:tentative="1">
      <w:start w:val="1"/>
      <w:numFmt w:val="bullet"/>
      <w:lvlText w:val="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348636BE"/>
    <w:multiLevelType w:val="hybridMultilevel"/>
    <w:tmpl w:val="86060DC6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3ABB6937"/>
    <w:multiLevelType w:val="hybridMultilevel"/>
    <w:tmpl w:val="493286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F876445"/>
    <w:multiLevelType w:val="hybridMultilevel"/>
    <w:tmpl w:val="7C38ED1A"/>
    <w:lvl w:ilvl="0" w:tplc="FD84543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3674B82"/>
    <w:multiLevelType w:val="hybridMultilevel"/>
    <w:tmpl w:val="E8D007D6"/>
    <w:lvl w:ilvl="0" w:tplc="DF52F0F6">
      <w:start w:val="1"/>
      <w:numFmt w:val="bullet"/>
      <w:lvlText w:val="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46874DE" w:tentative="1">
      <w:start w:val="1"/>
      <w:numFmt w:val="bullet"/>
      <w:lvlText w:val="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AB4E4C2" w:tentative="1">
      <w:start w:val="1"/>
      <w:numFmt w:val="bullet"/>
      <w:lvlText w:val="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2C6D262" w:tentative="1">
      <w:start w:val="1"/>
      <w:numFmt w:val="bullet"/>
      <w:lvlText w:val="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AAEE804" w:tentative="1">
      <w:start w:val="1"/>
      <w:numFmt w:val="bullet"/>
      <w:lvlText w:val="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500B49A" w:tentative="1">
      <w:start w:val="1"/>
      <w:numFmt w:val="bullet"/>
      <w:lvlText w:val="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0BA18D0" w:tentative="1">
      <w:start w:val="1"/>
      <w:numFmt w:val="bullet"/>
      <w:lvlText w:val="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336868E" w:tentative="1">
      <w:start w:val="1"/>
      <w:numFmt w:val="bullet"/>
      <w:lvlText w:val="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BB42A84" w:tentative="1">
      <w:start w:val="1"/>
      <w:numFmt w:val="bullet"/>
      <w:lvlText w:val="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569E2933"/>
    <w:multiLevelType w:val="hybridMultilevel"/>
    <w:tmpl w:val="956A6EC6"/>
    <w:lvl w:ilvl="0" w:tplc="195C4DAE">
      <w:start w:val="1"/>
      <w:numFmt w:val="bullet"/>
      <w:lvlText w:val="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CC6D69C" w:tentative="1">
      <w:start w:val="1"/>
      <w:numFmt w:val="bullet"/>
      <w:lvlText w:val="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BC9064" w:tentative="1">
      <w:start w:val="1"/>
      <w:numFmt w:val="bullet"/>
      <w:lvlText w:val="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5B2D3FA" w:tentative="1">
      <w:start w:val="1"/>
      <w:numFmt w:val="bullet"/>
      <w:lvlText w:val="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41AF7BE" w:tentative="1">
      <w:start w:val="1"/>
      <w:numFmt w:val="bullet"/>
      <w:lvlText w:val="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176EDF0" w:tentative="1">
      <w:start w:val="1"/>
      <w:numFmt w:val="bullet"/>
      <w:lvlText w:val="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59833C2" w:tentative="1">
      <w:start w:val="1"/>
      <w:numFmt w:val="bullet"/>
      <w:lvlText w:val="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269AA2" w:tentative="1">
      <w:start w:val="1"/>
      <w:numFmt w:val="bullet"/>
      <w:lvlText w:val="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5267058" w:tentative="1">
      <w:start w:val="1"/>
      <w:numFmt w:val="bullet"/>
      <w:lvlText w:val="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5C3B1130"/>
    <w:multiLevelType w:val="hybridMultilevel"/>
    <w:tmpl w:val="9050DED8"/>
    <w:lvl w:ilvl="0" w:tplc="598A6A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D3D24AD"/>
    <w:multiLevelType w:val="hybridMultilevel"/>
    <w:tmpl w:val="2FAE8710"/>
    <w:lvl w:ilvl="0" w:tplc="5BB47B22">
      <w:start w:val="1"/>
      <w:numFmt w:val="japaneseCounting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07F2306"/>
    <w:multiLevelType w:val="hybridMultilevel"/>
    <w:tmpl w:val="A5DA22D8"/>
    <w:lvl w:ilvl="0" w:tplc="6DD29038">
      <w:start w:val="1"/>
      <w:numFmt w:val="decimal"/>
      <w:lvlText w:val="（%1）"/>
      <w:lvlJc w:val="left"/>
      <w:pPr>
        <w:ind w:left="1628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8" w:hanging="420"/>
      </w:pPr>
    </w:lvl>
    <w:lvl w:ilvl="2" w:tplc="0409001B" w:tentative="1">
      <w:start w:val="1"/>
      <w:numFmt w:val="lowerRoman"/>
      <w:lvlText w:val="%3."/>
      <w:lvlJc w:val="righ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9" w:tentative="1">
      <w:start w:val="1"/>
      <w:numFmt w:val="lowerLetter"/>
      <w:lvlText w:val="%5)"/>
      <w:lvlJc w:val="left"/>
      <w:pPr>
        <w:ind w:left="2528" w:hanging="420"/>
      </w:pPr>
    </w:lvl>
    <w:lvl w:ilvl="5" w:tplc="0409001B" w:tentative="1">
      <w:start w:val="1"/>
      <w:numFmt w:val="lowerRoman"/>
      <w:lvlText w:val="%6."/>
      <w:lvlJc w:val="righ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9" w:tentative="1">
      <w:start w:val="1"/>
      <w:numFmt w:val="lowerLetter"/>
      <w:lvlText w:val="%8)"/>
      <w:lvlJc w:val="left"/>
      <w:pPr>
        <w:ind w:left="3788" w:hanging="420"/>
      </w:pPr>
    </w:lvl>
    <w:lvl w:ilvl="8" w:tplc="0409001B" w:tentative="1">
      <w:start w:val="1"/>
      <w:numFmt w:val="lowerRoman"/>
      <w:lvlText w:val="%9."/>
      <w:lvlJc w:val="right"/>
      <w:pPr>
        <w:ind w:left="4208" w:hanging="420"/>
      </w:pPr>
    </w:lvl>
  </w:abstractNum>
  <w:abstractNum w:abstractNumId="24" w15:restartNumberingAfterBreak="0">
    <w:nsid w:val="63CD7472"/>
    <w:multiLevelType w:val="hybridMultilevel"/>
    <w:tmpl w:val="71567C24"/>
    <w:lvl w:ilvl="0" w:tplc="1EDC4D3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640C7EA0"/>
    <w:multiLevelType w:val="hybridMultilevel"/>
    <w:tmpl w:val="48AC7270"/>
    <w:lvl w:ilvl="0" w:tplc="6DD2903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72241755"/>
    <w:multiLevelType w:val="hybridMultilevel"/>
    <w:tmpl w:val="E2A0A72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75692132"/>
    <w:multiLevelType w:val="hybridMultilevel"/>
    <w:tmpl w:val="668CA49C"/>
    <w:lvl w:ilvl="0" w:tplc="6F965170">
      <w:start w:val="1"/>
      <w:numFmt w:val="bullet"/>
      <w:lvlText w:val="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208FB2">
      <w:start w:val="122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86CD2BC" w:tentative="1">
      <w:start w:val="1"/>
      <w:numFmt w:val="bullet"/>
      <w:lvlText w:val="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39C7972" w:tentative="1">
      <w:start w:val="1"/>
      <w:numFmt w:val="bullet"/>
      <w:lvlText w:val="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D34819E" w:tentative="1">
      <w:start w:val="1"/>
      <w:numFmt w:val="bullet"/>
      <w:lvlText w:val="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0F207D6" w:tentative="1">
      <w:start w:val="1"/>
      <w:numFmt w:val="bullet"/>
      <w:lvlText w:val="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E18D658" w:tentative="1">
      <w:start w:val="1"/>
      <w:numFmt w:val="bullet"/>
      <w:lvlText w:val="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C52725C" w:tentative="1">
      <w:start w:val="1"/>
      <w:numFmt w:val="bullet"/>
      <w:lvlText w:val="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07EA20E" w:tentative="1">
      <w:start w:val="1"/>
      <w:numFmt w:val="bullet"/>
      <w:lvlText w:val="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77AC46F6"/>
    <w:multiLevelType w:val="hybridMultilevel"/>
    <w:tmpl w:val="2AAA15B6"/>
    <w:lvl w:ilvl="0" w:tplc="6DD29038">
      <w:start w:val="1"/>
      <w:numFmt w:val="decimal"/>
      <w:lvlText w:val="（%1）"/>
      <w:lvlJc w:val="left"/>
      <w:pPr>
        <w:ind w:left="1628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68" w:hanging="420"/>
      </w:pPr>
    </w:lvl>
    <w:lvl w:ilvl="2" w:tplc="0409001B" w:tentative="1">
      <w:start w:val="1"/>
      <w:numFmt w:val="lowerRoman"/>
      <w:lvlText w:val="%3."/>
      <w:lvlJc w:val="righ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9" w:tentative="1">
      <w:start w:val="1"/>
      <w:numFmt w:val="lowerLetter"/>
      <w:lvlText w:val="%5)"/>
      <w:lvlJc w:val="left"/>
      <w:pPr>
        <w:ind w:left="2528" w:hanging="420"/>
      </w:pPr>
    </w:lvl>
    <w:lvl w:ilvl="5" w:tplc="0409001B" w:tentative="1">
      <w:start w:val="1"/>
      <w:numFmt w:val="lowerRoman"/>
      <w:lvlText w:val="%6."/>
      <w:lvlJc w:val="righ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9" w:tentative="1">
      <w:start w:val="1"/>
      <w:numFmt w:val="lowerLetter"/>
      <w:lvlText w:val="%8)"/>
      <w:lvlJc w:val="left"/>
      <w:pPr>
        <w:ind w:left="3788" w:hanging="420"/>
      </w:pPr>
    </w:lvl>
    <w:lvl w:ilvl="8" w:tplc="0409001B" w:tentative="1">
      <w:start w:val="1"/>
      <w:numFmt w:val="lowerRoman"/>
      <w:lvlText w:val="%9."/>
      <w:lvlJc w:val="right"/>
      <w:pPr>
        <w:ind w:left="4208" w:hanging="420"/>
      </w:pPr>
    </w:lvl>
  </w:abstractNum>
  <w:num w:numId="1">
    <w:abstractNumId w:val="9"/>
  </w:num>
  <w:num w:numId="2">
    <w:abstractNumId w:val="22"/>
  </w:num>
  <w:num w:numId="3">
    <w:abstractNumId w:val="2"/>
  </w:num>
  <w:num w:numId="4">
    <w:abstractNumId w:val="4"/>
  </w:num>
  <w:num w:numId="5">
    <w:abstractNumId w:val="3"/>
  </w:num>
  <w:num w:numId="6">
    <w:abstractNumId w:val="11"/>
  </w:num>
  <w:num w:numId="7">
    <w:abstractNumId w:val="26"/>
  </w:num>
  <w:num w:numId="8">
    <w:abstractNumId w:val="21"/>
  </w:num>
  <w:num w:numId="9">
    <w:abstractNumId w:val="7"/>
  </w:num>
  <w:num w:numId="10">
    <w:abstractNumId w:val="5"/>
  </w:num>
  <w:num w:numId="11">
    <w:abstractNumId w:val="0"/>
  </w:num>
  <w:num w:numId="12">
    <w:abstractNumId w:val="16"/>
  </w:num>
  <w:num w:numId="13">
    <w:abstractNumId w:val="13"/>
  </w:num>
  <w:num w:numId="14">
    <w:abstractNumId w:val="14"/>
  </w:num>
  <w:num w:numId="15">
    <w:abstractNumId w:val="17"/>
  </w:num>
  <w:num w:numId="16">
    <w:abstractNumId w:val="12"/>
  </w:num>
  <w:num w:numId="17">
    <w:abstractNumId w:val="6"/>
  </w:num>
  <w:num w:numId="18">
    <w:abstractNumId w:val="25"/>
  </w:num>
  <w:num w:numId="19">
    <w:abstractNumId w:val="1"/>
  </w:num>
  <w:num w:numId="20">
    <w:abstractNumId w:val="15"/>
  </w:num>
  <w:num w:numId="21">
    <w:abstractNumId w:val="19"/>
  </w:num>
  <w:num w:numId="22">
    <w:abstractNumId w:val="8"/>
  </w:num>
  <w:num w:numId="23">
    <w:abstractNumId w:val="27"/>
  </w:num>
  <w:num w:numId="24">
    <w:abstractNumId w:val="23"/>
  </w:num>
  <w:num w:numId="25">
    <w:abstractNumId w:val="28"/>
  </w:num>
  <w:num w:numId="26">
    <w:abstractNumId w:val="10"/>
  </w:num>
  <w:num w:numId="27">
    <w:abstractNumId w:val="20"/>
  </w:num>
  <w:num w:numId="28">
    <w:abstractNumId w:val="24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45A"/>
    <w:rsid w:val="00074ADB"/>
    <w:rsid w:val="00096D23"/>
    <w:rsid w:val="000B5609"/>
    <w:rsid w:val="000C080C"/>
    <w:rsid w:val="000C382A"/>
    <w:rsid w:val="000C400C"/>
    <w:rsid w:val="000E1592"/>
    <w:rsid w:val="0010629F"/>
    <w:rsid w:val="00111B19"/>
    <w:rsid w:val="001125D0"/>
    <w:rsid w:val="0011537D"/>
    <w:rsid w:val="00171C38"/>
    <w:rsid w:val="00180E47"/>
    <w:rsid w:val="001C280C"/>
    <w:rsid w:val="001C527D"/>
    <w:rsid w:val="00227476"/>
    <w:rsid w:val="00243A96"/>
    <w:rsid w:val="00246A1A"/>
    <w:rsid w:val="00263B86"/>
    <w:rsid w:val="00265702"/>
    <w:rsid w:val="002A0549"/>
    <w:rsid w:val="002C0C66"/>
    <w:rsid w:val="003710BA"/>
    <w:rsid w:val="00385FF2"/>
    <w:rsid w:val="00390520"/>
    <w:rsid w:val="003D55E6"/>
    <w:rsid w:val="003D6212"/>
    <w:rsid w:val="003E4080"/>
    <w:rsid w:val="003E7460"/>
    <w:rsid w:val="0041101D"/>
    <w:rsid w:val="00416CB5"/>
    <w:rsid w:val="00485497"/>
    <w:rsid w:val="00486EFB"/>
    <w:rsid w:val="00492142"/>
    <w:rsid w:val="004A01AA"/>
    <w:rsid w:val="004C31FA"/>
    <w:rsid w:val="004D0AE0"/>
    <w:rsid w:val="004D75D3"/>
    <w:rsid w:val="00504813"/>
    <w:rsid w:val="00520D26"/>
    <w:rsid w:val="00540788"/>
    <w:rsid w:val="00567C4D"/>
    <w:rsid w:val="0057551B"/>
    <w:rsid w:val="005A2CEC"/>
    <w:rsid w:val="00601AA1"/>
    <w:rsid w:val="006114FE"/>
    <w:rsid w:val="0062676F"/>
    <w:rsid w:val="0065230E"/>
    <w:rsid w:val="0066156D"/>
    <w:rsid w:val="00685411"/>
    <w:rsid w:val="00697012"/>
    <w:rsid w:val="006A5DF5"/>
    <w:rsid w:val="006A67CD"/>
    <w:rsid w:val="006F027B"/>
    <w:rsid w:val="00703D26"/>
    <w:rsid w:val="00757473"/>
    <w:rsid w:val="00774F55"/>
    <w:rsid w:val="007A03CA"/>
    <w:rsid w:val="007A1212"/>
    <w:rsid w:val="007C342D"/>
    <w:rsid w:val="007D20D4"/>
    <w:rsid w:val="0080038A"/>
    <w:rsid w:val="0081142D"/>
    <w:rsid w:val="008160B6"/>
    <w:rsid w:val="00845263"/>
    <w:rsid w:val="008522B0"/>
    <w:rsid w:val="0086445A"/>
    <w:rsid w:val="008915F9"/>
    <w:rsid w:val="00893D73"/>
    <w:rsid w:val="008B1EB0"/>
    <w:rsid w:val="008B72E6"/>
    <w:rsid w:val="008D4D0C"/>
    <w:rsid w:val="008F7817"/>
    <w:rsid w:val="0091139C"/>
    <w:rsid w:val="00925DEA"/>
    <w:rsid w:val="00941EC8"/>
    <w:rsid w:val="009C2AC2"/>
    <w:rsid w:val="009D3E01"/>
    <w:rsid w:val="009D4D7C"/>
    <w:rsid w:val="00A466A3"/>
    <w:rsid w:val="00A47D91"/>
    <w:rsid w:val="00A56B5B"/>
    <w:rsid w:val="00A93624"/>
    <w:rsid w:val="00AC3C37"/>
    <w:rsid w:val="00AC6AD1"/>
    <w:rsid w:val="00AF4840"/>
    <w:rsid w:val="00B471C8"/>
    <w:rsid w:val="00B61B63"/>
    <w:rsid w:val="00B74C58"/>
    <w:rsid w:val="00BA10D0"/>
    <w:rsid w:val="00BA16EA"/>
    <w:rsid w:val="00BA17F1"/>
    <w:rsid w:val="00BC24E8"/>
    <w:rsid w:val="00BF728A"/>
    <w:rsid w:val="00C078FB"/>
    <w:rsid w:val="00C408DF"/>
    <w:rsid w:val="00C72057"/>
    <w:rsid w:val="00CB79DD"/>
    <w:rsid w:val="00CE39A5"/>
    <w:rsid w:val="00CF3F90"/>
    <w:rsid w:val="00D13978"/>
    <w:rsid w:val="00D47E9A"/>
    <w:rsid w:val="00D562C7"/>
    <w:rsid w:val="00D6266B"/>
    <w:rsid w:val="00D73781"/>
    <w:rsid w:val="00D84513"/>
    <w:rsid w:val="00D967B6"/>
    <w:rsid w:val="00DB603E"/>
    <w:rsid w:val="00DC1DFC"/>
    <w:rsid w:val="00DE53EB"/>
    <w:rsid w:val="00E92F21"/>
    <w:rsid w:val="00F1262D"/>
    <w:rsid w:val="00F36F34"/>
    <w:rsid w:val="00F7223F"/>
    <w:rsid w:val="00F7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FB778B"/>
  <w15:chartTrackingRefBased/>
  <w15:docId w15:val="{3C861374-4663-44E5-AD22-7C614DF5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1">
    <w:name w:val="text1"/>
    <w:rsid w:val="009D4D7C"/>
    <w:rPr>
      <w:rFonts w:ascii="Ђˎ̥" w:hAnsi="Ђˎ̥" w:hint="default"/>
      <w:b w:val="0"/>
      <w:bCs w:val="0"/>
      <w:i w:val="0"/>
      <w:iCs w:val="0"/>
      <w:strike w:val="0"/>
      <w:dstrike w:val="0"/>
      <w:color w:val="000000"/>
      <w:sz w:val="21"/>
      <w:szCs w:val="21"/>
      <w:u w:val="none"/>
      <w:effect w:val="none"/>
    </w:rPr>
  </w:style>
  <w:style w:type="paragraph" w:styleId="a3">
    <w:name w:val="header"/>
    <w:basedOn w:val="a"/>
    <w:link w:val="a4"/>
    <w:rsid w:val="00171C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4">
    <w:name w:val="页眉 字符"/>
    <w:link w:val="a3"/>
    <w:rsid w:val="00171C38"/>
    <w:rPr>
      <w:kern w:val="2"/>
      <w:sz w:val="18"/>
      <w:szCs w:val="18"/>
    </w:rPr>
  </w:style>
  <w:style w:type="paragraph" w:styleId="a5">
    <w:name w:val="footer"/>
    <w:basedOn w:val="a"/>
    <w:link w:val="a6"/>
    <w:rsid w:val="00171C38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6">
    <w:name w:val="页脚 字符"/>
    <w:link w:val="a5"/>
    <w:rsid w:val="00171C38"/>
    <w:rPr>
      <w:kern w:val="2"/>
      <w:sz w:val="18"/>
      <w:szCs w:val="18"/>
    </w:rPr>
  </w:style>
  <w:style w:type="paragraph" w:customStyle="1" w:styleId="a7">
    <w:name w:val="列出段落"/>
    <w:basedOn w:val="a"/>
    <w:uiPriority w:val="34"/>
    <w:qFormat/>
    <w:rsid w:val="00CF3F90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8">
    <w:name w:val="List Paragraph"/>
    <w:basedOn w:val="a"/>
    <w:uiPriority w:val="34"/>
    <w:qFormat/>
    <w:rsid w:val="008114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3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0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87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6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276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06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254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88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5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28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104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7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8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25478-1CA3-4B66-9BE2-50E8440D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8</Pages>
  <Words>248</Words>
  <Characters>1419</Characters>
  <Application>Microsoft Office Word</Application>
  <DocSecurity>0</DocSecurity>
  <Lines>11</Lines>
  <Paragraphs>3</Paragraphs>
  <ScaleCrop>false</ScaleCrop>
  <Company>Legend (Beijing) Limited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电子科技大学          学院</dc:title>
  <dc:subject/>
  <dc:creator>Legend User</dc:creator>
  <cp:keywords/>
  <dc:description/>
  <cp:lastModifiedBy>la lala</cp:lastModifiedBy>
  <cp:revision>4</cp:revision>
  <cp:lastPrinted>2005-11-02T01:34:00Z</cp:lastPrinted>
  <dcterms:created xsi:type="dcterms:W3CDTF">2022-03-25T14:08:00Z</dcterms:created>
  <dcterms:modified xsi:type="dcterms:W3CDTF">2022-03-28T06:57:00Z</dcterms:modified>
</cp:coreProperties>
</file>